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99" w:rsidRPr="00894D82" w:rsidRDefault="00470199" w:rsidP="0047019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894D82">
        <w:rPr>
          <w:b/>
          <w:sz w:val="32"/>
          <w:szCs w:val="32"/>
          <w:lang w:eastAsia="ru-RU"/>
        </w:rPr>
        <w:t>Сообщение о возможном ус</w:t>
      </w:r>
      <w:r w:rsidR="00894D82">
        <w:rPr>
          <w:b/>
          <w:sz w:val="32"/>
          <w:szCs w:val="32"/>
          <w:lang w:eastAsia="ru-RU"/>
        </w:rPr>
        <w:t>тановлении публичного сервитута</w:t>
      </w:r>
    </w:p>
    <w:p w:rsidR="00470199" w:rsidRPr="00894D82" w:rsidRDefault="00470199" w:rsidP="0047019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</w:p>
    <w:p w:rsidR="00A3577B" w:rsidRDefault="00470199" w:rsidP="00470199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E6B8C">
        <w:rPr>
          <w:b/>
          <w:sz w:val="26"/>
          <w:szCs w:val="26"/>
          <w:lang w:eastAsia="ru-RU"/>
        </w:rPr>
        <w:tab/>
      </w:r>
      <w:r w:rsidRPr="004E6B8C">
        <w:rPr>
          <w:sz w:val="26"/>
          <w:szCs w:val="26"/>
          <w:lang w:eastAsia="ru-RU"/>
        </w:rPr>
        <w:t xml:space="preserve">Наименование уполномоченного органа, которым рассматривается ходатайство ПАО «Россети Юг» об установлении публичного сервитута: </w:t>
      </w:r>
      <w:r w:rsidR="00A3577B">
        <w:rPr>
          <w:sz w:val="26"/>
          <w:szCs w:val="26"/>
          <w:lang w:eastAsia="ru-RU"/>
        </w:rPr>
        <w:t xml:space="preserve"> </w:t>
      </w:r>
    </w:p>
    <w:p w:rsidR="00470199" w:rsidRPr="004E6B8C" w:rsidRDefault="00A3577B" w:rsidP="00470199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</w:t>
      </w:r>
      <w:r w:rsidR="00470199" w:rsidRPr="004E6B8C">
        <w:rPr>
          <w:b/>
          <w:sz w:val="26"/>
          <w:szCs w:val="26"/>
          <w:lang w:eastAsia="ru-RU"/>
        </w:rPr>
        <w:t>Администрация Неклиновского района</w:t>
      </w:r>
      <w:r w:rsidR="00470199" w:rsidRPr="004E6B8C">
        <w:rPr>
          <w:sz w:val="26"/>
          <w:szCs w:val="26"/>
          <w:lang w:eastAsia="ru-RU"/>
        </w:rPr>
        <w:t>.</w:t>
      </w:r>
    </w:p>
    <w:p w:rsidR="00EB5BAB" w:rsidRPr="004E6B8C" w:rsidRDefault="00470199" w:rsidP="00EB5BA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4E6B8C">
        <w:rPr>
          <w:sz w:val="26"/>
          <w:szCs w:val="26"/>
          <w:lang w:eastAsia="ru-RU"/>
        </w:rPr>
        <w:t>Цель уст</w:t>
      </w:r>
      <w:r w:rsidR="00EB5BAB" w:rsidRPr="004E6B8C">
        <w:rPr>
          <w:sz w:val="26"/>
          <w:szCs w:val="26"/>
          <w:lang w:eastAsia="ru-RU"/>
        </w:rPr>
        <w:t xml:space="preserve">ановления публичного сервитута: размещение объекта </w:t>
      </w:r>
      <w:r w:rsidR="00EB5BAB" w:rsidRPr="004E6B8C">
        <w:rPr>
          <w:sz w:val="26"/>
          <w:szCs w:val="26"/>
        </w:rPr>
        <w:t xml:space="preserve">электросетевого хозяйства </w:t>
      </w:r>
      <w:r w:rsidR="00EB5BAB" w:rsidRPr="004E6B8C">
        <w:rPr>
          <w:sz w:val="26"/>
          <w:szCs w:val="26"/>
          <w:lang w:eastAsia="ru-RU"/>
        </w:rPr>
        <w:t>ВЛ 110 кВ Т15 - Ефремовская с отпайкой на ПС Отрадненскую</w:t>
      </w:r>
    </w:p>
    <w:p w:rsidR="00EB5BAB" w:rsidRPr="004E6B8C" w:rsidRDefault="00470199" w:rsidP="00EB5BA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4E6B8C">
        <w:rPr>
          <w:sz w:val="26"/>
          <w:szCs w:val="26"/>
          <w:lang w:eastAsia="ru-RU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</w:t>
      </w:r>
      <w:r w:rsidRPr="004E6B8C">
        <w:rPr>
          <w:b/>
          <w:sz w:val="26"/>
          <w:szCs w:val="26"/>
          <w:lang w:eastAsia="ru-RU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835"/>
        <w:gridCol w:w="5953"/>
      </w:tblGrid>
      <w:tr w:rsidR="00EB5BAB" w:rsidRPr="004E6B8C" w:rsidTr="00146CFB">
        <w:trPr>
          <w:trHeight w:val="300"/>
        </w:trPr>
        <w:tc>
          <w:tcPr>
            <w:tcW w:w="959" w:type="dxa"/>
            <w:vAlign w:val="center"/>
          </w:tcPr>
          <w:p w:rsidR="00EB5BAB" w:rsidRPr="004E6B8C" w:rsidRDefault="00EB5BAB" w:rsidP="00146CFB">
            <w:pPr>
              <w:jc w:val="center"/>
              <w:rPr>
                <w:b/>
                <w:sz w:val="26"/>
                <w:szCs w:val="26"/>
              </w:rPr>
            </w:pPr>
            <w:r w:rsidRPr="004E6B8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jc w:val="center"/>
              <w:rPr>
                <w:b/>
                <w:sz w:val="26"/>
                <w:szCs w:val="26"/>
              </w:rPr>
            </w:pPr>
            <w:r w:rsidRPr="004E6B8C">
              <w:rPr>
                <w:b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5953" w:type="dxa"/>
            <w:vAlign w:val="center"/>
          </w:tcPr>
          <w:p w:rsidR="00EB5BAB" w:rsidRPr="004E6B8C" w:rsidRDefault="00EB5BAB" w:rsidP="00146CFB">
            <w:pPr>
              <w:tabs>
                <w:tab w:val="left" w:pos="5710"/>
              </w:tabs>
              <w:ind w:firstLine="567"/>
              <w:jc w:val="center"/>
              <w:rPr>
                <w:b/>
                <w:sz w:val="26"/>
                <w:szCs w:val="26"/>
              </w:rPr>
            </w:pPr>
            <w:r w:rsidRPr="004E6B8C">
              <w:rPr>
                <w:b/>
                <w:sz w:val="26"/>
                <w:szCs w:val="26"/>
              </w:rPr>
              <w:t>Адрес (местоположение)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00000:6158(30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п Мокросарматка, территория Андреево-Мелентьевского сельского поселения, ВЛ 10 кВ №5 ПС Лиманн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00000:6181(3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п Павло-Мануйловский, территория Андреево-Мелентьевского сельского поселения, ВЛ 10 кВ №5 ПС Лиманная.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00000:6181(8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п Павло-Мануйловский, территория Андреево-Мелентьевского сельского поселения, ВЛ 10 кВ №5 ПС Лиманная.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10501:1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10501:25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Кошкино, ул. Береговая, 22г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90801:27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сийская Федерация, Ростовская область, Неклиновский район, п. Павло-Мануйловский, ул. Павловская, 1-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90801:5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сийская Федерация, Ростовская область, Неклиновский район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90901:10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сийская Федерация, Ростовская область, Неклиновский район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90901:108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сийская Федерация, Ростовская область, Неклиновский район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10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р-н Неклиновский, с Ефремовка,х-во СПК к-з "Память Ильича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10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сийская Федерация, Ростовская область, Неклиновский район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27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 Ефремовка, х-во СПК колхоз "Память Ильича", поле №85,87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384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Ефремовка, СПК колхоз "Память Ильича", поле №66, б. Каменоват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386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Неклиновский район, с. </w:t>
            </w:r>
            <w:r w:rsidRPr="004E6B8C">
              <w:rPr>
                <w:sz w:val="26"/>
                <w:szCs w:val="26"/>
              </w:rPr>
              <w:lastRenderedPageBreak/>
              <w:t>Ефремовка, СПК колхоз "Память Ильича", поле №66, б. Каменоват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387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Ефремовка, СПК колхоз "Память Ильича", поле №66, б. Каменоват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792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сийская Федерация, Ростовская область, р-н Неклиновский, с Ефремовка, СПК колхоз "Память Ильича", поле №86,106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792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сийская Федерация, Ростовская область, р-н Неклиновский, с Ефремовка, СПК колхоз "Память Ильича", поле №86,106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99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3:490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 Марьевка, СПК колхоз "Победа", поле №60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3:6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3:63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20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. Неклиновский, с. Отрадное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51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р-н Неклиновский, с Отрадное, хоз-во АКХ "Надежда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53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 Отрадное, х-во АКХ "Надежда", поле №63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7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 Отрадное, х-во АКХ "Надежда", поле №63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7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 Отрадное, х-во АКХ "Надежда", поле №56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89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9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83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, с. Андреево-Мелентьево, ЗАО "Сармат", поле №45,46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90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Мелентьево, ЗАО "Сармат", поле № 45, 46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15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Мелентьево, ЗАО "Сармат", поле №45,46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28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А-Мелентьево ЗАО "Сармат", поле №69,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351(6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Мелентьево, ЗАО "Сармат", поле №5,7,14,19,12,6, б. Сух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430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Мелентьево, ЗАО "Сармат", поле №55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43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Мелентьево, ЗАО "Сармат", поле №43,44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3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5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р-н Неклиновский, 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ЗАО "Сармат", с. А-Мелентьево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251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37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ТОО "Сармат", Мокросарматская сельская администраци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569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570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571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57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573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57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57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57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578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4:21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, р-н Неклиновский 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4: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р-н Неклиновский, СПК к-з "Россия" южнее с.Троицкое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4:421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восточнее с. Кошкино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4:7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р-н Неклиновский, СПК к-з "Россия", с.Троицкое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4:8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подъезд от автомобильной дороги "г. Таганрог-с. Покровское" к с. Троицкое (км. 0+000 - км. 1+700)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4:8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90801:5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90801:5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91001:3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р-н Неклиновский, п Мокросарматка, ул Нагорная, 51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91001:3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, р-н Неклиновский, п </w:t>
            </w:r>
            <w:r w:rsidRPr="004E6B8C">
              <w:rPr>
                <w:sz w:val="26"/>
                <w:szCs w:val="26"/>
              </w:rPr>
              <w:lastRenderedPageBreak/>
              <w:t>Мокросарматка, ул Нагорная, 49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5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13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 х-во СПК колхоз "Память Ильича" тер с.ЕФремовка поле 104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160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х-во СПК колхоз "Память Ильича", с.Ефремовка, КФХ "Урал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16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24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 Ефремовк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250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 Ефремовка, СПК "Память Ильича", поле № 88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25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р-н Неклиновский, с Ефремовка, СПК к-з "Память Ильича", поле №104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26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р-н Неклиновский, с Ефремовка, х-во СПК к-з "Память Ильича", поле №88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263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р-н Неклиновский, с Ефремовка, х-во СПК к-з "Память Ильича", поле № 88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33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Ефремовка, х-во СПК к-з "Память Ильича" ,поле № 88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341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 Ефремовка, х-во СПК к-з "Память Ильича", поле №88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34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2000 м северо-западнее с. Ефремовк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4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айон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айон, с. Ефремовка, СПК колхоз "Память Ильича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383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Ефремовка, СПК колхоз "Память Ильича", поле №66, б. Каменоват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385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1190"/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Ефремовка, СПК колхоз "Память Ильича", поле №66, б. Каменовата</w:t>
            </w:r>
            <w:r w:rsidRPr="004E6B8C">
              <w:rPr>
                <w:sz w:val="26"/>
                <w:szCs w:val="26"/>
              </w:rPr>
              <w:tab/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388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Ефремовка, СПК колхоз "Память Ильича", поле №66, б. Каменоват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475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Ефремовка, СПК колхоз "Память Ильича", поле №53, б. Седовск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770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Ефремовка, СПК колхоз "Память Ильича", поле № 64, 67, 80, 83, 85, 87, 110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3:22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в границах СПК-колхоза "Победа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101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10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10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8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10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264 </w:t>
            </w:r>
          </w:p>
        </w:tc>
        <w:tc>
          <w:tcPr>
            <w:tcW w:w="5953" w:type="dxa"/>
            <w:vAlign w:val="center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 Отрадное, х-во АКХ ТОО "Надежда", поле № 13-г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69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7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х-во АКХ "Надежда", с.Отрадное, поле №63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78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х-во АКХ "Надежда", с.Отрадное, поле №63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8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 х-во АКХ "Надежда" с.Отрадное,поле №63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2:1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2:1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2:1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2:30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 Носово, х-во CПК к-з "50 лет Октября",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2:31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Носово, х-во CПК к-з "50 лет Октября", поле № 89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2:3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обл. Ростовская, р-н. Неклиновский, 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2:3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2:8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81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, с. Андреево-Мелентьево, ЗАО "Сармат", поле №45,46, б. Цукуров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82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, с. Андреево-Мелентьево, ЗАО "Сармат", поле №44,45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88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Мелентьево, ЗАО "Сармат", поле № 45, 46, б. Цукуров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89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Мелентьево, ЗАО "Сармат", поле № 45, 46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92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Мелентьево, ЗАО "Сармат", поле №47,48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93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Мелентьево, ЗАО "Сармат", поле №47,48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02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Мелентьево, ЗАО "Сармат", поле №45,46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03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с. Андреево-Мелентьево, ЗАО "Сармат", поле №44, </w:t>
            </w:r>
            <w:r w:rsidRPr="004E6B8C">
              <w:rPr>
                <w:sz w:val="26"/>
                <w:szCs w:val="26"/>
              </w:rPr>
              <w:lastRenderedPageBreak/>
              <w:t>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0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04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Мелентьево, ЗАО "Сармат", поле №45,46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08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Мелентьево, ЗАО "Сармат", поле №45,46, б. Цукуров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23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-н., с. Андреево-Мелентьево, ЗАО "Сармат", поле №45,46, б. Цукуров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24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-н., с. Андреево-Мелентьево, ЗАО "Сармат", поле №43,44, б. Цукуров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24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-н., с. Андреево-Мелентьево, ЗАО "Сармат", поле №43,44, б. Цукуров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30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-н., с. Андреево-Мелентьево, ЗАО "Сармат", поле №43,44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28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 , Неклиновский р-н., с. Андреево-Мелентьево, ЗАО "Сармат", поле №43,44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45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, с. Андреево-Мелентьево, ЗАО "Сармат", поле №7,5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46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, с. Андреево-Мелентьево, ЗАО "Сармат", поле №7,5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67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-н, с. Андреево-Мелентьево, ЗАО "Сармат", поле №47,48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503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Неклиновский р-н, Андреево-Мелентьево, ЗАО "Сармат", поле №38, б. Сухая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708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 Андреево-Мелентьево, ЗАО "Сармат", поле № 36, б. Сух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8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ЗАО "Сармат", отд. № 2, поле № 1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98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20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р-н Неклиновский, х-во ЗАО "Сармат", с.А-Мелентьево, бригада №2, поле №2 (автодорога Таганрог-Федоровка)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213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348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с </w:t>
            </w:r>
            <w:r w:rsidRPr="004E6B8C">
              <w:rPr>
                <w:sz w:val="26"/>
                <w:szCs w:val="26"/>
              </w:rPr>
              <w:lastRenderedPageBreak/>
              <w:t>Андреево-Мелентьево, ЗАО"Сармат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393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400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, с Андреево-Мелентьево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409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, с Андреево-Мелентьево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633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93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западная часть п. Дарьевк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6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 х-во СПК колхоз "Память Ильича" тер поле 104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6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 х-во СПК колхоз "Память Ильича" тер поле 104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6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1127"/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 х-во СПК колхоз "Память Ильича" тер поле 104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68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 х-во СПК колхоз "Память Ильича" тер поле 104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27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Неклиновский р-н, с Отрадное, АКХ ТОО "Надежда", поле №8,1-г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593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 Отрадное, территория КХА "Надежда"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19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 Андреево-Мелентьево, ЗАО "Сармат", поле №43,44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280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-н, с Андреево-Мелентьево, ЗАО "Сармат", поле №35, 33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755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 Андреево-Мелентьево, ЗАО "Сармат", поле № 4, 45, 46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765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 Андреево-Мелентьево, ЗАО "Сармат", поле № 47, 48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37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ТОО "Сармат", Мокросарматская сельская администрация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48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476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, с Андреево-Мелентьево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480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c. Андреево-Мелентьево, ЗАО "Сармат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090901:111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-н Неклиновский 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113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 х-во СПК колхоз "Память Ильича" тер c.Ефремовка поле№36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163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., р-н Неклиновский, х-во СПК </w:t>
            </w:r>
            <w:r w:rsidRPr="004E6B8C">
              <w:rPr>
                <w:sz w:val="26"/>
                <w:szCs w:val="26"/>
              </w:rPr>
              <w:lastRenderedPageBreak/>
              <w:t>колхоз "Память Ильича", c.Ефремовка, КФХ "Казачье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291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 Ефремовка, земли крестьянско-фермерского хозяйства "Дон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409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Ефремовка, СПК колхоз "Память Ильича", поле №65, б. Каменоват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466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Ефремовка, СПК колхоз "Память Ильича", поле №47, б. Седовск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471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Ефремовка, СПК колхоз "Память Ильича", поле №47, б. Седовск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492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Ефремовка, СПК колхоз "Память Ильича", поле №82,83, к полю №110; 112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528(3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Неклиновский р-н, с Ефремовка, СПК колхоз "Память Ильича", поле №52, 81, б. Седовск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531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Неклиновский р-н, с Ефремовка, СПК колхоз "Память Ильича", поле №52, б. Седовская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532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Неклиновский р-н, с Ефремовка, СПК колхоз "Память Ильича", поле №52, б. Седовск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5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 х-во СПК колхоз "Память Ильича" тер Ростовская обл. с.Ефремовка (земли райфонда)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5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анее учтенный</w:t>
            </w:r>
          </w:p>
          <w:p w:rsidR="00EB5BAB" w:rsidRPr="004E6B8C" w:rsidRDefault="00EB5BAB" w:rsidP="00146CFB">
            <w:pPr>
              <w:shd w:val="clear" w:color="auto" w:fill="F8F9FA"/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Адрес:</w:t>
            </w:r>
          </w:p>
          <w:p w:rsidR="00EB5BAB" w:rsidRPr="004E6B8C" w:rsidRDefault="00EB5BAB" w:rsidP="00146CFB">
            <w:pPr>
              <w:shd w:val="clear" w:color="auto" w:fill="F8F9FA"/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 х-во СПК колхоз "Память Ильича" тер Ростовская обл. с.Ефремовка (земли райфонда)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5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 х-во СПК колхоз "Память Ильича" тер Ростовская обл. с.Ефремовка (земли райфонда)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3:225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в границах СПК-колхоза "Победа"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661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Неклиновский р-н, 250 метров западнее х. Атамановк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687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-н, с. Ефремовка, СПК колхоз "Память Ильича", поле №80, б. Седовск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5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688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-н, с. Ефремовка, СПК колхоз "Память Ильича", поле №80, б. Седовск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689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-н, с. Ефремовка, СПК колхоз "Память Ильича", поле №80, б. Седовск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745(3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 Ефремовка, СПК колхоз "Память Ильича", поле № 47, 51, б. Седовская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770(4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Ефремовка, СПК колхоз "Память Ильича", поле № 64, 67, 80, 83, 85, 87, 110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77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 Ефремовка, СПК колхоз "Память Ильича", поле №88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779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 Ефремовка, СПК колхоз "Память Ильича", поле № 88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783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Ефремовка, х-во СПК колхоз "Память Ильича", КФХ "Казачье"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793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Ефремовка, СПК колхоз "Память Ильича", поле №52, б. Седовская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797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630 м северо-западнее с. Ефремовк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801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Ефремовк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2:802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Ефремовк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3:49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-н Неклиновский х-во СПК к-з "Победа" тер Ростовская обл., с.Марьевк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21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_, с.Отрадное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 Отрадное, х-во АКХ "Надежда", поле №32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22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Отрадное, АКХ ТОО "Надежда", поле № 8,1-г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25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Отрадное, АКХ ТОО "Надежда", поле № 17, 1- г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40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Неклиновский р-н, с Отрадное, АКХ ТОО "Надежда", поле №8,17,1- г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7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24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Отрадное, АКХ ТОО "Надежда", поле № 17, 1-г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26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26(2) 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28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Неклиновский р-н, с Отрадное, АКХ ТОО "Надежда", поле №17,1-г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29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Неклиновский р-н, с Отрадное, АКХ ТОО "Надежда", поле №10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30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Неклиновский р-н, с Отрадное, АКХ ТОО "Надежда", поле №17,1-г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31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Неклиновский р-н, с Отрадное, АКХ ТОО "Надежда", поле №10,17,1-г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33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Отрадное, АКХ ТОО "Надежда", поле № 17, 1-г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437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Отрадное, АКХ ТОО "Надежда", поле № 8, 1-г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505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АКХ "Надежда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04:594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 Отрадное, территория КХА "Надежда"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2:31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Носово, х-во CПК к-з "50 лет Октября", западная часть поля № 90, юго-западная часть балки Горьк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2:450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 Носово, х-во CПК к-з "50 лет Октября", поле №34, б. Камышов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80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, с. Андреево-Мелентьево, ЗАО "Сармат", поле №45, 46, б. Цукуров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84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Мелентьево, ЗАО "Сармат", поле № 43, 44, б. Цукуров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85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Мелентьево, ЗАО "Сармат", поле № 47, 48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86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Мелентьево, ЗАО "Сармат", поле № 43, 44, б. Цукуров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94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обл. Ростовская, р-н Неклиновский, с. Андреево-Мелентьево, ЗАО "Сармат", поле №44, б. </w:t>
            </w:r>
            <w:r w:rsidRPr="004E6B8C">
              <w:rPr>
                <w:sz w:val="26"/>
                <w:szCs w:val="26"/>
              </w:rPr>
              <w:lastRenderedPageBreak/>
              <w:t>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9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95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 Неклиновский, с. Андреево-Мелентьево, ЗАО "Сармат", поле №45,46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96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, с. Андреево-Мелентьево, ЗАО "Сармат", поле №44, б. Цукуров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97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, с. Андреево-Мелентьево, ЗАО "Сармат", поле №45,46, б. Цукуров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98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л. Ростовская, р-н. Неклиновский, с. Андреево-Мелентьево, ЗАО "Сармат", поле №45,46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099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Мелентьево, ЗАО "Сармат", поле № 47, 48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00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 Андреево-Мелентьево, ЗАО "Сармат", поле №45,46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06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 р-н Неклиновский, с. Андреево-Мелентьево, ЗАО "Сармат", поле №45,47,48, б. Цукуров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07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 р-н Неклиновский, с. Андреево-Мелентьево, ЗАО "Сармат", поле №45,47,48, б. Цукуров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14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 р-н Неклиновский, с. Андреево-Мелентьево, ЗАО "Сармат", поле №45,47,48, б. Цукуров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09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 р-н Неклиновский, с. Андреево-Мелентьево, ЗАО "Сармат", поле №45,47,48, б. Цукуров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10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 р-н Неклиновский, с. Андреево-Мелентьево, ЗАО "Сармат", поле №45,47,48, б. Цукуров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11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Мелентьево, ЗАО "Сармат", поле №47,48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21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Мелентьево, ЗАО "Сармат", поле №47,48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31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асть, р-н Неклиновский, с. </w:t>
            </w:r>
            <w:r w:rsidRPr="004E6B8C">
              <w:rPr>
                <w:sz w:val="26"/>
                <w:szCs w:val="26"/>
              </w:rPr>
              <w:lastRenderedPageBreak/>
              <w:t>Андреево-Мелентьево, ЗАО "Сармат", поле №47,48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2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34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Мелентьево, ЗАО "Сармат", поле №47,48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42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Мелентьево, ЗАО "Сармат", поле №47,48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149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Мелентьево, ЗАО "Сармат", поле №47,48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228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Мелентьево, ЗАО "Сармат", поле № 39, б. Сух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238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-н, с. Андреево-Мелентьево, ЗАО "Сармат", поле №34, б. Сух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269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Мелентьево, ЗАО "Сармат", поле №34, б. Сух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317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 Андреево-Мелентьево, ЗАО "Сармат", поле №34, б. Сухая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401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40 м. на север от п.Мокросарматк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436(3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Мелентьево, ЗАО "Сармат", поле № 7,8,95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440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Мелентьево, ЗАО "Сармат", поле №4,40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478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. Андреево-Мелентьево, ЗАО "Сармат", поле №47,48, б. Цукуров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481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Неклиновский р-н, с. Андреево-Мелентьево, ЗАО "Сармат", поле № 4, 52, 53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499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Неклиновский р-н, Андреево-Мелентьево, ЗАО "Сармат", поле восточнее поля № 31, 7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499(3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Неклиновский р-н, Андреево-Мелентьево, ЗАО "Сармат", поле восточнее поля № 31, 7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510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., р-н Неклиновский, с. Андреево-Мелентьево, х-во ЗАО "Сармат", поле №43,44, б. Цукуров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514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Ростовская обл, Неклиновский р-н, с. Андреево-Мелентьево, ЗАО "Сармат", поле восточнее поля </w:t>
            </w:r>
            <w:r w:rsidRPr="004E6B8C">
              <w:rPr>
                <w:sz w:val="26"/>
                <w:szCs w:val="26"/>
              </w:rPr>
              <w:lastRenderedPageBreak/>
              <w:t>№31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2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514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Неклиновский р-н, с. Андреево-Мелентьево, ЗАО "Сармат", поле восточнее поля №31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729(3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в границах Андреево-Мелентьевского сельского поселения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732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Неклиновский район, с. Андреево-Мелентьево, ЗАО "Сармат", поле № 47, 48, б. Сухая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752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евернее п.Дарьевка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767(1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 Андреево-Мелентьево, ЗАО "Сармат", поле № 43, 44, б. Цукурова</w:t>
            </w:r>
          </w:p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1846(2)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асть, р-н Неклиновский, с Андреево-Мелентьево, ЗАО "Сармат", поле №6, б. Сухая</w:t>
            </w:r>
          </w:p>
        </w:tc>
      </w:tr>
      <w:tr w:rsidR="00EB5BAB" w:rsidRPr="004E6B8C" w:rsidTr="00146CFB">
        <w:trPr>
          <w:trHeight w:val="300"/>
        </w:trPr>
        <w:tc>
          <w:tcPr>
            <w:tcW w:w="959" w:type="dxa"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B5BAB" w:rsidRPr="004E6B8C" w:rsidRDefault="00EB5BAB" w:rsidP="00146CFB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:26:0600013:287 </w:t>
            </w:r>
          </w:p>
        </w:tc>
        <w:tc>
          <w:tcPr>
            <w:tcW w:w="5953" w:type="dxa"/>
          </w:tcPr>
          <w:p w:rsidR="00EB5BAB" w:rsidRPr="004E6B8C" w:rsidRDefault="00EB5BAB" w:rsidP="00146CFB">
            <w:pPr>
              <w:tabs>
                <w:tab w:val="left" w:pos="1152"/>
                <w:tab w:val="left" w:pos="2970"/>
              </w:tabs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Ростовская обл, р-н Неклиновский, северо-западнее п. Мокросарматка</w:t>
            </w:r>
          </w:p>
        </w:tc>
      </w:tr>
    </w:tbl>
    <w:p w:rsidR="00470199" w:rsidRPr="004E6B8C" w:rsidRDefault="00470199" w:rsidP="00EB5BAB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567"/>
        <w:jc w:val="both"/>
        <w:rPr>
          <w:b/>
          <w:sz w:val="26"/>
          <w:szCs w:val="26"/>
          <w:lang w:eastAsia="ru-RU"/>
        </w:rPr>
      </w:pPr>
      <w:r w:rsidRPr="004E6B8C">
        <w:rPr>
          <w:b/>
          <w:sz w:val="26"/>
          <w:szCs w:val="26"/>
          <w:lang w:eastAsia="ru-RU"/>
        </w:rPr>
        <w:t>ОПИСАНИЕ МЕСТОПОЛОЖЕНИЯ ГРАНИЦ</w:t>
      </w:r>
    </w:p>
    <w:p w:rsidR="00470199" w:rsidRPr="004E6B8C" w:rsidRDefault="00470199" w:rsidP="00470199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4E6B8C">
        <w:rPr>
          <w:b/>
          <w:sz w:val="26"/>
          <w:szCs w:val="26"/>
          <w:lang w:eastAsia="ru-RU"/>
        </w:rPr>
        <w:t>Публичный сервитут</w:t>
      </w:r>
    </w:p>
    <w:tbl>
      <w:tblPr>
        <w:tblW w:w="5153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07"/>
        <w:gridCol w:w="1030"/>
        <w:gridCol w:w="1416"/>
        <w:gridCol w:w="1558"/>
        <w:gridCol w:w="2128"/>
        <w:gridCol w:w="1841"/>
        <w:gridCol w:w="1699"/>
        <w:gridCol w:w="109"/>
      </w:tblGrid>
      <w:tr w:rsidR="00EB5BAB" w:rsidRPr="004E6B8C" w:rsidTr="00EB5BAB">
        <w:trPr>
          <w:gridBefore w:val="1"/>
          <w:wBefore w:w="54" w:type="pct"/>
          <w:cantSplit/>
          <w:jc w:val="center"/>
        </w:trPr>
        <w:tc>
          <w:tcPr>
            <w:tcW w:w="4946" w:type="pct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5BAB" w:rsidRPr="004E6B8C" w:rsidRDefault="00EB5BAB" w:rsidP="00EB5BAB">
            <w:pPr>
              <w:keepNext/>
              <w:spacing w:before="60" w:after="6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Раздел 2</w:t>
            </w:r>
          </w:p>
        </w:tc>
      </w:tr>
      <w:tr w:rsidR="00EB5BAB" w:rsidRPr="004E6B8C" w:rsidTr="00EB5BAB">
        <w:trPr>
          <w:gridBefore w:val="1"/>
          <w:wBefore w:w="54" w:type="pct"/>
          <w:cantSplit/>
          <w:jc w:val="center"/>
        </w:trPr>
        <w:tc>
          <w:tcPr>
            <w:tcW w:w="4946" w:type="pct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5BAB" w:rsidRPr="004E6B8C" w:rsidRDefault="00EB5BAB" w:rsidP="00EB5BAB">
            <w:pPr>
              <w:keepNext/>
              <w:spacing w:before="60" w:after="6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Сведения о местоположении границ объекта</w:t>
            </w:r>
          </w:p>
        </w:tc>
      </w:tr>
      <w:tr w:rsidR="00EB5BAB" w:rsidRPr="004E6B8C" w:rsidTr="00EB5BAB">
        <w:trPr>
          <w:gridBefore w:val="1"/>
          <w:wBefore w:w="54" w:type="pct"/>
          <w:cantSplit/>
          <w:jc w:val="center"/>
        </w:trPr>
        <w:tc>
          <w:tcPr>
            <w:tcW w:w="4946" w:type="pct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5BAB" w:rsidRPr="004E6B8C" w:rsidRDefault="00EB5BAB" w:rsidP="00EB5BAB">
            <w:pPr>
              <w:keepNext/>
              <w:spacing w:before="60" w:after="6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1. Система координат МСК-61, зона 1</w:t>
            </w:r>
          </w:p>
        </w:tc>
      </w:tr>
      <w:tr w:rsidR="00EB5BAB" w:rsidRPr="004E6B8C" w:rsidTr="00EB5BAB">
        <w:trPr>
          <w:gridBefore w:val="1"/>
          <w:wBefore w:w="54" w:type="pct"/>
          <w:cantSplit/>
          <w:jc w:val="center"/>
        </w:trPr>
        <w:tc>
          <w:tcPr>
            <w:tcW w:w="4946" w:type="pct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5BAB" w:rsidRPr="004E6B8C" w:rsidRDefault="00EB5BAB" w:rsidP="00EB5BAB">
            <w:pPr>
              <w:keepNext/>
              <w:suppressAutoHyphens w:val="0"/>
              <w:spacing w:before="60" w:after="6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2. Сведения о характерных точках границ объекта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Merge w:val="restart"/>
            <w:vAlign w:val="center"/>
          </w:tcPr>
          <w:p w:rsidR="00EB5BAB" w:rsidRPr="004E6B8C" w:rsidRDefault="00EB5BAB" w:rsidP="00146CFB">
            <w:pPr>
              <w:pStyle w:val="18"/>
              <w:jc w:val="center"/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бозначение</w:t>
            </w:r>
          </w:p>
          <w:p w:rsidR="00EB5BAB" w:rsidRPr="004E6B8C" w:rsidRDefault="00EB5BAB" w:rsidP="00146CFB">
            <w:pPr>
              <w:pStyle w:val="18"/>
              <w:jc w:val="center"/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характерных точек границ</w:t>
            </w:r>
          </w:p>
        </w:tc>
        <w:tc>
          <w:tcPr>
            <w:tcW w:w="1504" w:type="pct"/>
            <w:gridSpan w:val="2"/>
            <w:vAlign w:val="center"/>
          </w:tcPr>
          <w:p w:rsidR="00EB5BAB" w:rsidRPr="004E6B8C" w:rsidRDefault="00EB5BAB" w:rsidP="00146CFB">
            <w:pPr>
              <w:pStyle w:val="18"/>
              <w:jc w:val="center"/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Координаты, м</w:t>
            </w:r>
          </w:p>
        </w:tc>
        <w:tc>
          <w:tcPr>
            <w:tcW w:w="1076" w:type="pct"/>
            <w:vMerge w:val="restart"/>
            <w:vAlign w:val="center"/>
          </w:tcPr>
          <w:p w:rsidR="00EB5BAB" w:rsidRPr="004E6B8C" w:rsidRDefault="00EB5BAB" w:rsidP="00146CFB">
            <w:pPr>
              <w:pStyle w:val="18"/>
              <w:spacing w:before="60" w:after="60"/>
              <w:jc w:val="center"/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 xml:space="preserve">Метод определения координат характерной точки </w:t>
            </w:r>
          </w:p>
        </w:tc>
        <w:tc>
          <w:tcPr>
            <w:tcW w:w="931" w:type="pct"/>
            <w:vMerge w:val="restart"/>
          </w:tcPr>
          <w:p w:rsidR="00EB5BAB" w:rsidRPr="004E6B8C" w:rsidRDefault="00EB5BAB" w:rsidP="00146CFB">
            <w:pPr>
              <w:pStyle w:val="18"/>
              <w:spacing w:before="60" w:after="60"/>
              <w:jc w:val="center"/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Средняя квадратическая погрешность положения характерной точки (М</w:t>
            </w:r>
            <w:r w:rsidRPr="004E6B8C">
              <w:rPr>
                <w:sz w:val="26"/>
                <w:szCs w:val="26"/>
                <w:vertAlign w:val="subscript"/>
                <w:lang w:val="en-US"/>
              </w:rPr>
              <w:t>t</w:t>
            </w:r>
            <w:r w:rsidRPr="004E6B8C">
              <w:rPr>
                <w:sz w:val="26"/>
                <w:szCs w:val="26"/>
              </w:rPr>
              <w:t>), м</w:t>
            </w:r>
          </w:p>
        </w:tc>
        <w:tc>
          <w:tcPr>
            <w:tcW w:w="859" w:type="pct"/>
            <w:vMerge w:val="restart"/>
            <w:vAlign w:val="center"/>
          </w:tcPr>
          <w:p w:rsidR="00EB5BAB" w:rsidRPr="004E6B8C" w:rsidRDefault="00EB5BAB" w:rsidP="00146CFB">
            <w:pPr>
              <w:pStyle w:val="18"/>
              <w:spacing w:before="60" w:after="60"/>
              <w:jc w:val="center"/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Merge/>
            <w:vAlign w:val="center"/>
          </w:tcPr>
          <w:p w:rsidR="00EB5BAB" w:rsidRPr="004E6B8C" w:rsidRDefault="00EB5BAB" w:rsidP="00146CFB">
            <w:pPr>
              <w:pStyle w:val="18"/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pStyle w:val="af"/>
              <w:jc w:val="center"/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Х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pStyle w:val="18"/>
              <w:jc w:val="center"/>
              <w:rPr>
                <w:sz w:val="26"/>
                <w:szCs w:val="26"/>
                <w:lang w:val="en-US"/>
              </w:rPr>
            </w:pPr>
            <w:r w:rsidRPr="004E6B8C">
              <w:rPr>
                <w:sz w:val="26"/>
                <w:szCs w:val="26"/>
                <w:lang w:val="en-US"/>
              </w:rPr>
              <w:t>Y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pStyle w:val="18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Merge/>
          </w:tcPr>
          <w:p w:rsidR="00EB5BAB" w:rsidRPr="004E6B8C" w:rsidRDefault="00EB5BAB" w:rsidP="00146CFB">
            <w:pPr>
              <w:pStyle w:val="18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pct"/>
            <w:vMerge/>
            <w:vAlign w:val="center"/>
          </w:tcPr>
          <w:p w:rsidR="00EB5BAB" w:rsidRPr="004E6B8C" w:rsidRDefault="00EB5BAB" w:rsidP="00146CFB">
            <w:pPr>
              <w:pStyle w:val="18"/>
              <w:jc w:val="center"/>
              <w:rPr>
                <w:sz w:val="26"/>
                <w:szCs w:val="26"/>
              </w:rPr>
            </w:pP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pStyle w:val="18"/>
              <w:jc w:val="center"/>
              <w:rPr>
                <w:snapToGrid/>
                <w:sz w:val="26"/>
                <w:szCs w:val="26"/>
              </w:rPr>
            </w:pPr>
            <w:r w:rsidRPr="004E6B8C">
              <w:rPr>
                <w:snapToGrid/>
                <w:sz w:val="26"/>
                <w:szCs w:val="26"/>
              </w:rPr>
              <w:t>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pStyle w:val="af"/>
              <w:jc w:val="center"/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pStyle w:val="18"/>
              <w:jc w:val="center"/>
              <w:rPr>
                <w:snapToGrid/>
                <w:sz w:val="26"/>
                <w:szCs w:val="26"/>
              </w:rPr>
            </w:pPr>
            <w:r w:rsidRPr="004E6B8C">
              <w:rPr>
                <w:snapToGrid/>
                <w:sz w:val="26"/>
                <w:szCs w:val="26"/>
              </w:rPr>
              <w:t>3</w:t>
            </w:r>
          </w:p>
        </w:tc>
        <w:tc>
          <w:tcPr>
            <w:tcW w:w="1076" w:type="pct"/>
            <w:vAlign w:val="center"/>
          </w:tcPr>
          <w:p w:rsidR="00EB5BAB" w:rsidRPr="004E6B8C" w:rsidRDefault="00EB5BAB" w:rsidP="00146CFB">
            <w:pPr>
              <w:pStyle w:val="18"/>
              <w:jc w:val="center"/>
              <w:rPr>
                <w:snapToGrid/>
                <w:sz w:val="26"/>
                <w:szCs w:val="26"/>
              </w:rPr>
            </w:pPr>
            <w:r w:rsidRPr="004E6B8C">
              <w:rPr>
                <w:snapToGrid/>
                <w:sz w:val="26"/>
                <w:szCs w:val="26"/>
              </w:rPr>
              <w:t>4</w:t>
            </w:r>
          </w:p>
        </w:tc>
        <w:tc>
          <w:tcPr>
            <w:tcW w:w="931" w:type="pct"/>
          </w:tcPr>
          <w:p w:rsidR="00EB5BAB" w:rsidRPr="004E6B8C" w:rsidRDefault="00EB5BAB" w:rsidP="00146CFB">
            <w:pPr>
              <w:pStyle w:val="18"/>
              <w:jc w:val="center"/>
              <w:rPr>
                <w:snapToGrid/>
                <w:sz w:val="26"/>
                <w:szCs w:val="26"/>
              </w:rPr>
            </w:pPr>
            <w:r w:rsidRPr="004E6B8C">
              <w:rPr>
                <w:snapToGrid/>
                <w:sz w:val="26"/>
                <w:szCs w:val="26"/>
              </w:rPr>
              <w:t>5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pStyle w:val="18"/>
              <w:jc w:val="center"/>
              <w:rPr>
                <w:snapToGrid/>
                <w:sz w:val="26"/>
                <w:szCs w:val="26"/>
              </w:rPr>
            </w:pPr>
            <w:r w:rsidRPr="004E6B8C">
              <w:rPr>
                <w:snapToGrid/>
                <w:sz w:val="26"/>
                <w:szCs w:val="26"/>
              </w:rPr>
              <w:t>6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16.1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832.58</w:t>
            </w:r>
          </w:p>
        </w:tc>
        <w:tc>
          <w:tcPr>
            <w:tcW w:w="1076" w:type="pct"/>
            <w:vMerge w:val="restar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Метод спутниковых геодезических измерений (определений)</w:t>
            </w: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97.2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033.4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85.2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163.5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65.8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385.2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48.4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585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30.5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796.1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12.5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993.8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10.8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8176.4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08.9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8409.4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07.2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8617.3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05.4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8826.0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03.9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032.3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05.4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232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98.9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427.8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92.4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441.9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41.4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580.9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73.4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733.8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10.3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881.1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9.4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014.6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99.3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067.6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04.7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275.0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05.7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468.4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08.0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663.0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12.1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861.9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12.9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1063.8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15.6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1260.9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18.0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1460.3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0.4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1658.3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2.8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1857.2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5.3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040.3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2.4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145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0.7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250.8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17.8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449.8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1.0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668.1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2.2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884.5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3.1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3109.5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5.6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3326.7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8.7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3545.4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31.1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3764.7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37.1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3981.8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37.5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4202.7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40.8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4422.5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42.2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4640.5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42.6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4824.7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43.4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5002.1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1.1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5180.7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2.5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5399.1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3.8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5620.4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4.9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5838.6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7.0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6049.1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0.8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6266.7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3.5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6479.6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6.2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6692.5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9.4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6905.2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72.7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7117.0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5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76.0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7328.9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79.1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7542.4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82.2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7759.5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5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85.6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7980.7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88.9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8167.2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90.7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8338.3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93.8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8551.5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95.8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8695.9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97.9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8866.5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00.0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9071.5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02.3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9281.7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04.2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9482.3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06.8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9693.7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6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08.7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9906.1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1.1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0115.4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3.9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0324.3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5.7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0535.5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7.6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0718.9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9.4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0871.6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21.5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1092.6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23.9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1307.1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26.4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1523.6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28.7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1743.6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7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31.2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1973.6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32.9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130.8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34.8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271.0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35.7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407.2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41.4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581.9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46.9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748.1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51.8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915.8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57.8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097.4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58.7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295.9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59.8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501.4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8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60.2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693.9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61.4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912.3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54.3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927.7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95.8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061.2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44.6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185.5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50.4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386.4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53.7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586.3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60.7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857.2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61.6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5045.6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65.3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5263.0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9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69.3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5482.0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73.0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5703.2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77.0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5919.5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80.6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140.2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0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84.3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344.9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88.2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561.3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91.9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769.0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95.9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986.4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93.2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0.4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8.4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6.3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0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46.1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83.0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29.7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88.8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19.5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95.1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99.4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00.9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100.9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07.3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292.5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13.5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489.6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20.0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676.7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26.1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862.3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32.0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046.1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38.2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1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205.9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41.9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334.8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39.5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347.2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35.2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519.5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35.1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696.1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33.8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873.1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32.5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052.3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31.1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231.6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9.7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388.5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8.1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566.4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6.6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2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748.9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5.3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812.3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4.5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857.8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4.2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962.3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2.6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118.6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0.5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306.2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1.9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497.1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4.1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686.6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4.1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870.9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5.4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063.3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6.6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235.0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24.4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423.3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988.6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612.9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950.6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795.6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914.7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817.7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926.6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823.7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957.9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777.7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967.3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621.9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996.9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431.7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34.6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246.4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3.3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4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231.3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4.6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5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061.8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3.5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870.5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2.1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686.3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0.9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495.6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0.9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306.0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68.8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118.8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67.4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961.6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69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859.0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1.2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813.3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1.5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5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749.2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2.1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567.0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3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389.1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5.1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231.7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6.4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052.6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7.8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873.6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79.2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696.7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80.5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518.2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82.0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358.1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84.5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228.3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87.8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6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215.0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92.1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044.4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84.9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860.7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79.0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675.1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73.0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487.9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66.9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290.8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60.4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099.3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54.2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97.8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47.8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17.8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42.02</w:t>
            </w:r>
          </w:p>
        </w:tc>
        <w:tc>
          <w:tcPr>
            <w:tcW w:w="1076" w:type="pct"/>
            <w:vMerge w:val="restar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Метод спутниковых геодезических измерений (определений)</w:t>
            </w: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28.0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35.8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7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43.6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29.9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5.9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23.7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93.9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19.6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97.9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89.0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01.8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397.0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05.5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608.0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09.0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817.7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12.6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8029.4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16.1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8233.2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19.8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8437.9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8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23.1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8638.2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26.9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8851.5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30.5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9057.1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34.4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9278.1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38.3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9490.7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42.5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9745.4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47.2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9963.6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50.4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164.4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19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14.8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356.8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7.1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479.8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9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03.2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615.3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52.9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761.6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01.6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903.9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67.3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097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25.0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266.8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81.3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431.3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30.2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574.1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32.3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593.0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16.8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758.6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06.8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905.8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0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93.5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045.1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84.8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192.0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72.7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334.8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76.0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349.6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42.5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552.4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05.5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774.1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78.8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930.4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52.5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3094.1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96.2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3274.4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38.1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3457.7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1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80.7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3638.8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19.8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3829.8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96.8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039.2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75.5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232.6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50.2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461.2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25.4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675.6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84.3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849.1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65.3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093.6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10.9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230.9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70.1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410.2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2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28.7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588.5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90.8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775.3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58.4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980.3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23.2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174.9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84.8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365.8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87.8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387.5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85.6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455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79.8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468.9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67.9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474.6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33.9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756.4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3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23.9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990.3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61.0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7123.9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51.1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7356.3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47.1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7576.2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23.3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7838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54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24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99.5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8100.6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33.7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8458.6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72.2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8586.0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62.2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8606.3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23.0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8596.7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4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36.2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8568.6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97.6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8441.5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3.2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8083.6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87.1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7821.3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10.9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7559.1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14.9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7339.2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24.8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7106.8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87.7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973.3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97.7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739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37.0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446.6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5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41.7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381.0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80.2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6189.6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15.1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993.9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47.5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789.4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85.2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602.2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26.7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424.3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67.6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244.8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22.2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5107.5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41.2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863.3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80.5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689.6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6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78.2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676.9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04.4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456.3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30.0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228.0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51.7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4034.3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74.2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3818.5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37.6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3624.7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94.4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3443.3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52.2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3260.2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07.5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3082.7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33.8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923.1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7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60.4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767.5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97.5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545.7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28.7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352.2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45.9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216.2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54.9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2069.6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68.3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930.0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72.2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776.6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69.2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764.1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86.4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587.7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38.8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446.9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8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82.5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282.1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24.8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1112.7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29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59.0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919.2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0.4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776.9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0.6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630.6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14.5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495.2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1.7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371.4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05.6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180.4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02.7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60165.0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01.9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9966.1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29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97.2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9746.5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93.1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9491.7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89.1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9279.2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85.3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9058.1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81.6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8852.6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77.9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8639.2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74.5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8438.9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70.9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8234.2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67.4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8030.4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63.8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818.7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0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60.2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609.0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56.6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398.0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52.7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189.4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51.0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7094.3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50.8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987.9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46.7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769.9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43.0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562.2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39.1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345.7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35.4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6141.1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31.9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5920.3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1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27.8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5704.0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24.1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5482.8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20.1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5263.8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16.4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5046.2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15.5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857.9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08.4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586.9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05.0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387.4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897.9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175.9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05.1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159.8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66.9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4026.5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2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6.6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900.4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4.3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694.1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3.8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501.3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2.8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295.9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11.8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3097.7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05.4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918.9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01.0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749.1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95.5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583.0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89.8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408.0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33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88.8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271.2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3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86.9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2131.0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85.3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1973.8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82.8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1743.8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80.5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1523.8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78.0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1308.6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75.6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1094.7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73.5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0871.8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71.6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0719.1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9.8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0535.6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8.0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0324.5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4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5.1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50115.7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2.8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9906.3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60.9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9693.9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8.2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9482.5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6.4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9281.9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4.1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9071.8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51.9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8866.7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49.9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8696.2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47.9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8551.8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44.8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8338.6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5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43.0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8167.6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39.7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7981.2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36.3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7759.8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33.2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7542.8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30.1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7329.3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6.8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7117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3.4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6905.6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0.3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6692.9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17.6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6479.9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14.7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6268.2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6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11.0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6049.5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08.9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5838.7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07.7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5620.4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06.5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5399.2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05.4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5182.9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96.9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5003.2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95.8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4825.0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94.3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4641.2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92.0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4423.7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89.8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4202.4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7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88.2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3982.6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83.0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3766.0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80.6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3546.5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5.9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3328.2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3.5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3109.6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3.9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884.6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38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2.3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667.6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69.9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449.7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2.7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250.0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4.7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143.5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8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9.0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2039.8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5.9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1857.7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3.1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1658.4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71.1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1459.9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69.5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1261.2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66.7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1064.3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65.5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862.7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61.6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663.1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59.6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468.5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59.0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276.2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39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53.6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055.8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060.5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40040.2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9.8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980.2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279.9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845.2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443.1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697.6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610.3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547.8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55.5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416.8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59.9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232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58.4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9032.6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59.9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8825.9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0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61.7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8617.2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63.4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8409.3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65.3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8176.3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67.0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991.3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85.2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792.8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03.0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582.3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20.4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382.0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39.8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160.2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51.9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7029.0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69.4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835.2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1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11.1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815.1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09.3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86.04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14.8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60.9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24.5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34.4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20.2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04.7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778.2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688.06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588.6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12.7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398.64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36.7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223.2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58.9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136.0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70.6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2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134.8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72.3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101.9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49.25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113.4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33.20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lastRenderedPageBreak/>
              <w:t>43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218.1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19.32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393.6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697.1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583.53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673.1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5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772.4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648.4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6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784.06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648.4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7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3925.2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665.0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8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130.19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694.8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9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320.2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21.27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40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514.72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46.4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4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716.48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75.49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42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82.05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96.4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43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897.17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794.51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44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09.31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803.83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  <w:tr w:rsidR="00EB5BAB" w:rsidRPr="004E6B8C" w:rsidTr="00EB5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pct"/>
          <w:trHeight w:val="243"/>
        </w:trPr>
        <w:tc>
          <w:tcPr>
            <w:tcW w:w="575" w:type="pct"/>
            <w:gridSpan w:val="2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</w:t>
            </w:r>
          </w:p>
        </w:tc>
        <w:tc>
          <w:tcPr>
            <w:tcW w:w="716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434916.10</w:t>
            </w:r>
          </w:p>
        </w:tc>
        <w:tc>
          <w:tcPr>
            <w:tcW w:w="788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1336832.58</w:t>
            </w:r>
          </w:p>
        </w:tc>
        <w:tc>
          <w:tcPr>
            <w:tcW w:w="1076" w:type="pct"/>
            <w:vMerge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0.10</w:t>
            </w:r>
          </w:p>
        </w:tc>
        <w:tc>
          <w:tcPr>
            <w:tcW w:w="859" w:type="pct"/>
            <w:vAlign w:val="center"/>
          </w:tcPr>
          <w:p w:rsidR="00EB5BAB" w:rsidRPr="004E6B8C" w:rsidRDefault="00EB5BAB" w:rsidP="00146CFB">
            <w:pPr>
              <w:rPr>
                <w:sz w:val="26"/>
                <w:szCs w:val="26"/>
              </w:rPr>
            </w:pPr>
            <w:r w:rsidRPr="004E6B8C">
              <w:rPr>
                <w:sz w:val="26"/>
                <w:szCs w:val="26"/>
              </w:rPr>
              <w:t>-</w:t>
            </w:r>
          </w:p>
        </w:tc>
      </w:tr>
    </w:tbl>
    <w:p w:rsidR="00470199" w:rsidRPr="004E6B8C" w:rsidRDefault="00470199" w:rsidP="00470199">
      <w:pPr>
        <w:suppressAutoHyphens w:val="0"/>
        <w:rPr>
          <w:sz w:val="26"/>
          <w:szCs w:val="26"/>
          <w:lang w:val="en-US" w:eastAsia="ru-RU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655"/>
        <w:gridCol w:w="1435"/>
        <w:gridCol w:w="1337"/>
        <w:gridCol w:w="1541"/>
        <w:gridCol w:w="1738"/>
        <w:gridCol w:w="1888"/>
      </w:tblGrid>
      <w:tr w:rsidR="00470199" w:rsidRPr="004E6B8C" w:rsidTr="00C71EBB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spacing w:before="60" w:after="6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470199" w:rsidRPr="004E6B8C" w:rsidTr="00C71EBB">
        <w:trPr>
          <w:cantSplit/>
          <w:tblHeader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Координаты, м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Средняя квадратическая погрешность положения характерной точки (М</w:t>
            </w:r>
            <w:r w:rsidRPr="004E6B8C">
              <w:rPr>
                <w:b/>
                <w:snapToGrid w:val="0"/>
                <w:sz w:val="26"/>
                <w:szCs w:val="26"/>
                <w:vertAlign w:val="subscript"/>
                <w:lang w:val="en-US" w:eastAsia="ru-RU"/>
              </w:rPr>
              <w:t>t</w:t>
            </w: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), м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470199" w:rsidRPr="004E6B8C" w:rsidTr="00C71EBB">
        <w:trPr>
          <w:cantSplit/>
          <w:tblHeader/>
          <w:jc w:val="center"/>
        </w:trPr>
        <w:tc>
          <w:tcPr>
            <w:tcW w:w="86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val="en-US" w:eastAsia="ru-RU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470199" w:rsidRPr="004E6B8C" w:rsidRDefault="00470199" w:rsidP="00470199">
      <w:pPr>
        <w:keepNext/>
        <w:suppressAutoHyphens w:val="0"/>
        <w:spacing w:line="14" w:lineRule="exact"/>
        <w:rPr>
          <w:sz w:val="26"/>
          <w:szCs w:val="26"/>
          <w:lang w:val="en-US" w:eastAsia="ru-RU"/>
        </w:rPr>
      </w:pPr>
    </w:p>
    <w:tbl>
      <w:tblPr>
        <w:tblW w:w="4950" w:type="pct"/>
        <w:tblInd w:w="-23" w:type="dxa"/>
        <w:tblCellMar>
          <w:left w:w="120" w:type="dxa"/>
          <w:right w:w="120" w:type="dxa"/>
        </w:tblCellMar>
        <w:tblLook w:val="0000"/>
      </w:tblPr>
      <w:tblGrid>
        <w:gridCol w:w="1048"/>
        <w:gridCol w:w="456"/>
        <w:gridCol w:w="490"/>
        <w:gridCol w:w="730"/>
        <w:gridCol w:w="100"/>
        <w:gridCol w:w="1197"/>
        <w:gridCol w:w="730"/>
        <w:gridCol w:w="595"/>
        <w:gridCol w:w="1111"/>
        <w:gridCol w:w="250"/>
        <w:gridCol w:w="1567"/>
        <w:gridCol w:w="240"/>
        <w:gridCol w:w="1103"/>
      </w:tblGrid>
      <w:tr w:rsidR="00470199" w:rsidRPr="004E6B8C" w:rsidTr="00C71EBB">
        <w:trPr>
          <w:cantSplit/>
          <w:tblHeader/>
        </w:trPr>
        <w:tc>
          <w:tcPr>
            <w:tcW w:w="920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6</w:t>
            </w:r>
          </w:p>
        </w:tc>
      </w:tr>
      <w:tr w:rsidR="00470199" w:rsidRPr="004E6B8C" w:rsidTr="00C71EBB">
        <w:trPr>
          <w:cantSplit/>
        </w:trPr>
        <w:tc>
          <w:tcPr>
            <w:tcW w:w="3204" w:type="pct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Часть №—</w:t>
            </w:r>
          </w:p>
        </w:tc>
        <w:tc>
          <w:tcPr>
            <w:tcW w:w="1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snapToGrid w:val="0"/>
                <w:sz w:val="26"/>
                <w:szCs w:val="26"/>
                <w:lang w:val="en-US" w:eastAsia="ru-RU"/>
              </w:rPr>
            </w:pPr>
          </w:p>
        </w:tc>
      </w:tr>
      <w:tr w:rsidR="00470199" w:rsidRPr="004E6B8C" w:rsidTr="00C71EBB">
        <w:trPr>
          <w:cantSplit/>
        </w:trPr>
        <w:tc>
          <w:tcPr>
            <w:tcW w:w="92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right"/>
              <w:rPr>
                <w:b/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right"/>
              <w:rPr>
                <w:b/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</w:tr>
      <w:tr w:rsidR="00470199" w:rsidRPr="004E6B8C" w:rsidTr="00C71EBB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spacing w:before="60" w:after="60"/>
              <w:rPr>
                <w:b/>
                <w:snapToGrid w:val="0"/>
                <w:sz w:val="26"/>
                <w:szCs w:val="26"/>
                <w:lang w:eastAsia="ru-RU"/>
              </w:rPr>
            </w:pPr>
            <w:bookmarkStart w:id="0" w:name="Местоположение_измененных_границ_объекта"/>
            <w:bookmarkEnd w:id="0"/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 xml:space="preserve">1. Система координат </w:t>
            </w:r>
            <w:r w:rsidRPr="004E6B8C">
              <w:rPr>
                <w:i/>
                <w:snapToGrid w:val="0"/>
                <w:sz w:val="26"/>
                <w:szCs w:val="26"/>
                <w:lang w:eastAsia="ru-RU"/>
              </w:rPr>
              <w:t>МСК-61, зона 1</w:t>
            </w:r>
          </w:p>
        </w:tc>
      </w:tr>
      <w:tr w:rsidR="00470199" w:rsidRPr="004E6B8C" w:rsidTr="00C71EBB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spacing w:before="60" w:after="6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2. Сведения о характерных точках границ объекта</w:t>
            </w:r>
          </w:p>
        </w:tc>
      </w:tr>
      <w:tr w:rsidR="00470199" w:rsidRPr="004E6B8C" w:rsidTr="00C71EBB">
        <w:trPr>
          <w:cantSplit/>
        </w:trPr>
        <w:tc>
          <w:tcPr>
            <w:tcW w:w="663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Обозна</w:t>
            </w: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softHyphen/>
              <w:t>чение характер</w:t>
            </w: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softHyphen/>
              <w:t>ных точек границ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Существующие координаты, м</w:t>
            </w:r>
          </w:p>
        </w:tc>
        <w:tc>
          <w:tcPr>
            <w:tcW w:w="8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Измененные (уточненные)координаты, м</w:t>
            </w:r>
          </w:p>
        </w:tc>
        <w:tc>
          <w:tcPr>
            <w:tcW w:w="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Средняя квадратическая погрешность положения характерной точки (М</w:t>
            </w:r>
            <w:r w:rsidRPr="004E6B8C">
              <w:rPr>
                <w:b/>
                <w:snapToGrid w:val="0"/>
                <w:sz w:val="26"/>
                <w:szCs w:val="26"/>
                <w:vertAlign w:val="subscript"/>
                <w:lang w:val="en-US" w:eastAsia="ru-RU"/>
              </w:rPr>
              <w:t>t</w:t>
            </w: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), м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470199" w:rsidRPr="004E6B8C" w:rsidTr="00C71EBB">
        <w:trPr>
          <w:cantSplit/>
        </w:trPr>
        <w:tc>
          <w:tcPr>
            <w:tcW w:w="663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val="en-US" w:eastAsia="ru-RU"/>
              </w:rPr>
              <w:t>Y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val="en-US" w:eastAsia="ru-RU"/>
              </w:rPr>
              <w:t>Y</w:t>
            </w: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470199" w:rsidRPr="004E6B8C" w:rsidRDefault="00470199" w:rsidP="00470199">
      <w:pPr>
        <w:keepNext/>
        <w:suppressAutoHyphens w:val="0"/>
        <w:spacing w:line="14" w:lineRule="exact"/>
        <w:rPr>
          <w:sz w:val="26"/>
          <w:szCs w:val="26"/>
          <w:lang w:val="en-US" w:eastAsia="ru-RU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250"/>
        <w:gridCol w:w="1119"/>
        <w:gridCol w:w="927"/>
        <w:gridCol w:w="923"/>
        <w:gridCol w:w="963"/>
        <w:gridCol w:w="1441"/>
        <w:gridCol w:w="1501"/>
        <w:gridCol w:w="1470"/>
      </w:tblGrid>
      <w:tr w:rsidR="00470199" w:rsidRPr="004E6B8C" w:rsidTr="00C71EBB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8</w:t>
            </w:r>
          </w:p>
        </w:tc>
      </w:tr>
      <w:tr w:rsidR="00470199" w:rsidRPr="004E6B8C" w:rsidTr="00C71EBB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right"/>
              <w:rPr>
                <w:b/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right"/>
              <w:rPr>
                <w:b/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right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right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—</w:t>
            </w:r>
          </w:p>
        </w:tc>
      </w:tr>
    </w:tbl>
    <w:p w:rsidR="00470199" w:rsidRPr="004E6B8C" w:rsidRDefault="00470199" w:rsidP="00470199">
      <w:pPr>
        <w:suppressAutoHyphens w:val="0"/>
        <w:rPr>
          <w:sz w:val="26"/>
          <w:szCs w:val="26"/>
          <w:lang w:val="en-US" w:eastAsia="ru-RU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250"/>
        <w:gridCol w:w="1122"/>
        <w:gridCol w:w="925"/>
        <w:gridCol w:w="923"/>
        <w:gridCol w:w="963"/>
        <w:gridCol w:w="1437"/>
        <w:gridCol w:w="1502"/>
        <w:gridCol w:w="1472"/>
      </w:tblGrid>
      <w:tr w:rsidR="00470199" w:rsidRPr="004E6B8C" w:rsidTr="00C71EBB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spacing w:before="60" w:after="6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470199" w:rsidRPr="004E6B8C" w:rsidTr="00C71EBB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snapToGrid w:val="0"/>
                <w:sz w:val="26"/>
                <w:szCs w:val="26"/>
                <w:lang w:eastAsia="ru-RU"/>
              </w:rPr>
              <w:t>Часть № —</w:t>
            </w:r>
          </w:p>
        </w:tc>
      </w:tr>
      <w:tr w:rsidR="00470199" w:rsidRPr="004E6B8C" w:rsidTr="00C71EBB">
        <w:trPr>
          <w:cantSplit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lastRenderedPageBreak/>
              <w:t>Обозна</w:t>
            </w: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softHyphen/>
              <w:t>чение характер</w:t>
            </w: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softHyphen/>
              <w:t>ных точек границ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Существующие координаты, м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Измененные (уточненные)координаты, м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Средняя квадратическая погрешность положения характерной точки (М</w:t>
            </w:r>
            <w:r w:rsidRPr="004E6B8C">
              <w:rPr>
                <w:b/>
                <w:snapToGrid w:val="0"/>
                <w:sz w:val="26"/>
                <w:szCs w:val="26"/>
                <w:vertAlign w:val="subscript"/>
                <w:lang w:val="en-US" w:eastAsia="ru-RU"/>
              </w:rPr>
              <w:t>t</w:t>
            </w: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), м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470199" w:rsidRPr="004E6B8C" w:rsidTr="00C71EBB">
        <w:trPr>
          <w:cantSplit/>
          <w:jc w:val="center"/>
        </w:trPr>
        <w:tc>
          <w:tcPr>
            <w:tcW w:w="651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val="en-US" w:eastAsia="ru-RU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val="en-US" w:eastAsia="ru-RU"/>
              </w:rPr>
              <w:t>Y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keepNext/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470199" w:rsidRPr="004E6B8C" w:rsidRDefault="00470199" w:rsidP="00470199">
      <w:pPr>
        <w:keepNext/>
        <w:suppressAutoHyphens w:val="0"/>
        <w:spacing w:line="14" w:lineRule="exact"/>
        <w:rPr>
          <w:sz w:val="26"/>
          <w:szCs w:val="26"/>
          <w:lang w:val="en-US" w:eastAsia="ru-RU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250"/>
        <w:gridCol w:w="1121"/>
        <w:gridCol w:w="923"/>
        <w:gridCol w:w="925"/>
        <w:gridCol w:w="977"/>
        <w:gridCol w:w="1424"/>
        <w:gridCol w:w="1504"/>
        <w:gridCol w:w="1470"/>
      </w:tblGrid>
      <w:tr w:rsidR="00470199" w:rsidRPr="004E6B8C" w:rsidTr="00C71EBB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8</w:t>
            </w:r>
          </w:p>
        </w:tc>
      </w:tr>
      <w:tr w:rsidR="00470199" w:rsidRPr="004E6B8C" w:rsidTr="00C71EBB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center"/>
              <w:rPr>
                <w:b/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val="en-US" w:eastAsia="ru-RU"/>
              </w:rPr>
              <w:t>—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right"/>
              <w:rPr>
                <w:b/>
                <w:snapToGrid w:val="0"/>
                <w:sz w:val="26"/>
                <w:szCs w:val="26"/>
                <w:lang w:val="en-US"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val="en-US" w:eastAsia="ru-RU"/>
              </w:rP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jc w:val="right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0199" w:rsidRPr="004E6B8C" w:rsidRDefault="00470199" w:rsidP="00470199">
            <w:pPr>
              <w:suppressAutoHyphens w:val="0"/>
              <w:rPr>
                <w:b/>
                <w:snapToGrid w:val="0"/>
                <w:sz w:val="26"/>
                <w:szCs w:val="26"/>
                <w:lang w:eastAsia="ru-RU"/>
              </w:rPr>
            </w:pPr>
            <w:r w:rsidRPr="004E6B8C">
              <w:rPr>
                <w:b/>
                <w:snapToGrid w:val="0"/>
                <w:sz w:val="26"/>
                <w:szCs w:val="26"/>
                <w:lang w:eastAsia="ru-RU"/>
              </w:rPr>
              <w:t>—</w:t>
            </w:r>
          </w:p>
        </w:tc>
      </w:tr>
    </w:tbl>
    <w:p w:rsidR="00470199" w:rsidRPr="004E6B8C" w:rsidRDefault="00470199" w:rsidP="00470199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470199" w:rsidRPr="004E6B8C" w:rsidRDefault="00470199" w:rsidP="00470199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E6B8C">
        <w:rPr>
          <w:sz w:val="26"/>
          <w:szCs w:val="26"/>
          <w:lang w:eastAsia="ru-RU"/>
        </w:rPr>
        <w:t>*согласно общедоступным сведениям публичной кадастровой карты (</w:t>
      </w:r>
      <w:hyperlink r:id="rId8" w:history="1">
        <w:r w:rsidRPr="004E6B8C">
          <w:rPr>
            <w:color w:val="0000FF"/>
            <w:sz w:val="26"/>
            <w:szCs w:val="26"/>
            <w:u w:val="single"/>
            <w:lang w:eastAsia="ru-RU"/>
          </w:rPr>
          <w:t>https://pkk5.rosreestr.ru/</w:t>
        </w:r>
      </w:hyperlink>
      <w:r w:rsidRPr="004E6B8C">
        <w:rPr>
          <w:sz w:val="26"/>
          <w:szCs w:val="26"/>
          <w:lang w:eastAsia="ru-RU"/>
        </w:rPr>
        <w:t>).</w:t>
      </w:r>
    </w:p>
    <w:p w:rsidR="00470199" w:rsidRPr="004E6B8C" w:rsidRDefault="00470199" w:rsidP="00EB5BAB">
      <w:pPr>
        <w:numPr>
          <w:ilvl w:val="0"/>
          <w:numId w:val="14"/>
        </w:numPr>
        <w:suppressAutoHyphens w:val="0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4E6B8C">
        <w:rPr>
          <w:sz w:val="26"/>
          <w:szCs w:val="26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Pr="004E6B8C">
        <w:rPr>
          <w:sz w:val="26"/>
          <w:szCs w:val="26"/>
          <w:lang w:eastAsia="en-US"/>
        </w:rPr>
        <w:br/>
        <w:t>Ростовская область, Неклиновский район, с. Покровское, пер. Парковый, 1, каб. 215, +7(86347)20254; понедельник – четверг с 9 до 17 часов (перерыв с 13-00 до 14-00), 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470199" w:rsidRPr="004E6B8C" w:rsidRDefault="00470199" w:rsidP="00EB5BAB">
      <w:pPr>
        <w:numPr>
          <w:ilvl w:val="0"/>
          <w:numId w:val="14"/>
        </w:numPr>
        <w:suppressAutoHyphens w:val="0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4E6B8C">
        <w:rPr>
          <w:sz w:val="26"/>
          <w:szCs w:val="26"/>
          <w:lang w:eastAsia="en-US"/>
        </w:rPr>
        <w:t xml:space="preserve">Сообщение о поступившем ходатайстве, а также </w:t>
      </w:r>
      <w:r w:rsidRPr="004E6B8C">
        <w:rPr>
          <w:sz w:val="26"/>
          <w:szCs w:val="26"/>
          <w:lang w:eastAsia="ru-RU"/>
        </w:rPr>
        <w:t>описание местоположения границ публичного сервитута,</w:t>
      </w:r>
      <w:r w:rsidRPr="004E6B8C">
        <w:rPr>
          <w:sz w:val="26"/>
          <w:szCs w:val="26"/>
          <w:lang w:eastAsia="en-US"/>
        </w:rPr>
        <w:t xml:space="preserve"> размещено </w:t>
      </w:r>
      <w:r w:rsidRPr="004E6B8C">
        <w:rPr>
          <w:sz w:val="26"/>
          <w:szCs w:val="26"/>
          <w:lang w:eastAsia="ru-RU"/>
        </w:rPr>
        <w:t>на официальном сайте Администрации Неклиновского района в информационно-телекоммуникационной сети «Интернет» (</w:t>
      </w:r>
      <w:hyperlink r:id="rId9" w:tooltip="blocked::http://www.gkh-kuban.ru/" w:history="1">
        <w:r w:rsidRPr="004E6B8C">
          <w:rPr>
            <w:color w:val="0000FF" w:themeColor="hyperlink"/>
            <w:sz w:val="26"/>
            <w:szCs w:val="26"/>
            <w:u w:val="single"/>
            <w:lang w:eastAsia="ru-RU"/>
          </w:rPr>
          <w:t>www. nekl.donland.ru</w:t>
        </w:r>
      </w:hyperlink>
      <w:r w:rsidRPr="004E6B8C">
        <w:rPr>
          <w:sz w:val="26"/>
          <w:szCs w:val="26"/>
          <w:lang w:eastAsia="ru-RU"/>
        </w:rPr>
        <w:t>).</w:t>
      </w:r>
    </w:p>
    <w:p w:rsidR="00470199" w:rsidRPr="004E6B8C" w:rsidRDefault="00470199" w:rsidP="00470199">
      <w:pPr>
        <w:tabs>
          <w:tab w:val="left" w:pos="1325"/>
        </w:tabs>
        <w:ind w:firstLine="567"/>
        <w:contextualSpacing/>
        <w:jc w:val="both"/>
        <w:rPr>
          <w:sz w:val="26"/>
          <w:szCs w:val="26"/>
        </w:rPr>
      </w:pPr>
      <w:r w:rsidRPr="004E6B8C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470199" w:rsidRPr="004E6B8C" w:rsidRDefault="00470199" w:rsidP="0047019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</w:p>
    <w:p w:rsidR="00470199" w:rsidRPr="00470199" w:rsidRDefault="00470199" w:rsidP="00470199">
      <w:pPr>
        <w:shd w:val="clear" w:color="auto" w:fill="FFFFFF"/>
        <w:ind w:right="-2" w:firstLine="567"/>
        <w:rPr>
          <w:sz w:val="24"/>
          <w:szCs w:val="24"/>
        </w:rPr>
      </w:pPr>
    </w:p>
    <w:p w:rsidR="00950A66" w:rsidRDefault="00950A66" w:rsidP="00470199">
      <w:pPr>
        <w:widowControl w:val="0"/>
        <w:suppressAutoHyphens w:val="0"/>
        <w:autoSpaceDE w:val="0"/>
        <w:autoSpaceDN w:val="0"/>
        <w:adjustRightInd w:val="0"/>
        <w:jc w:val="center"/>
      </w:pPr>
    </w:p>
    <w:sectPr w:rsidR="00950A66" w:rsidSect="00F96D8E"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57" w:rsidRDefault="00424F57" w:rsidP="00F96D8E">
      <w:r>
        <w:separator/>
      </w:r>
    </w:p>
  </w:endnote>
  <w:endnote w:type="continuationSeparator" w:id="0">
    <w:p w:rsidR="00424F57" w:rsidRDefault="00424F57" w:rsidP="00F96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57" w:rsidRDefault="00424F57" w:rsidP="00F96D8E">
      <w:r>
        <w:separator/>
      </w:r>
    </w:p>
  </w:footnote>
  <w:footnote w:type="continuationSeparator" w:id="0">
    <w:p w:rsidR="00424F57" w:rsidRDefault="00424F57" w:rsidP="00F96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006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CD06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3B87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8188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16A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E2BF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A29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54A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6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42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A227C85"/>
    <w:multiLevelType w:val="hybridMultilevel"/>
    <w:tmpl w:val="9370BD44"/>
    <w:lvl w:ilvl="0" w:tplc="CE7C18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67B4C"/>
    <w:multiLevelType w:val="hybridMultilevel"/>
    <w:tmpl w:val="3EFEFC6E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F2A6800"/>
    <w:multiLevelType w:val="hybridMultilevel"/>
    <w:tmpl w:val="97FAFE28"/>
    <w:lvl w:ilvl="0" w:tplc="3640C5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FE621EE"/>
    <w:multiLevelType w:val="hybridMultilevel"/>
    <w:tmpl w:val="3EFEFC6E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93641"/>
    <w:multiLevelType w:val="hybridMultilevel"/>
    <w:tmpl w:val="6B504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19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2FB45781"/>
    <w:multiLevelType w:val="hybridMultilevel"/>
    <w:tmpl w:val="9A56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03B1AF1"/>
    <w:multiLevelType w:val="hybridMultilevel"/>
    <w:tmpl w:val="74DC8744"/>
    <w:lvl w:ilvl="0" w:tplc="514A19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57AE2"/>
    <w:multiLevelType w:val="hybridMultilevel"/>
    <w:tmpl w:val="C17AF00C"/>
    <w:lvl w:ilvl="0" w:tplc="ABB0E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84782"/>
    <w:multiLevelType w:val="hybridMultilevel"/>
    <w:tmpl w:val="357A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2"/>
  </w:num>
  <w:num w:numId="4">
    <w:abstractNumId w:val="22"/>
  </w:num>
  <w:num w:numId="5">
    <w:abstractNumId w:val="15"/>
  </w:num>
  <w:num w:numId="6">
    <w:abstractNumId w:val="30"/>
  </w:num>
  <w:num w:numId="7">
    <w:abstractNumId w:val="24"/>
  </w:num>
  <w:num w:numId="8">
    <w:abstractNumId w:val="3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6"/>
  </w:num>
  <w:num w:numId="12">
    <w:abstractNumId w:val="11"/>
  </w:num>
  <w:num w:numId="13">
    <w:abstractNumId w:val="13"/>
  </w:num>
  <w:num w:numId="14">
    <w:abstractNumId w:val="12"/>
  </w:num>
  <w:num w:numId="15">
    <w:abstractNumId w:val="17"/>
  </w:num>
  <w:num w:numId="16">
    <w:abstractNumId w:val="27"/>
  </w:num>
  <w:num w:numId="17">
    <w:abstractNumId w:val="10"/>
  </w:num>
  <w:num w:numId="18">
    <w:abstractNumId w:val="20"/>
  </w:num>
  <w:num w:numId="19">
    <w:abstractNumId w:val="25"/>
  </w:num>
  <w:num w:numId="20">
    <w:abstractNumId w:val="18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1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A66"/>
    <w:rsid w:val="0008287F"/>
    <w:rsid w:val="000A402F"/>
    <w:rsid w:val="000E2CCF"/>
    <w:rsid w:val="000F317C"/>
    <w:rsid w:val="000F6536"/>
    <w:rsid w:val="00150702"/>
    <w:rsid w:val="00170E5C"/>
    <w:rsid w:val="001E2F58"/>
    <w:rsid w:val="002E7313"/>
    <w:rsid w:val="00330CF7"/>
    <w:rsid w:val="003349C6"/>
    <w:rsid w:val="00414162"/>
    <w:rsid w:val="00424F57"/>
    <w:rsid w:val="00452B7E"/>
    <w:rsid w:val="00470199"/>
    <w:rsid w:val="004811A1"/>
    <w:rsid w:val="00482088"/>
    <w:rsid w:val="00495189"/>
    <w:rsid w:val="004E6B8C"/>
    <w:rsid w:val="0053274F"/>
    <w:rsid w:val="00543E21"/>
    <w:rsid w:val="00553620"/>
    <w:rsid w:val="00593D58"/>
    <w:rsid w:val="00673C49"/>
    <w:rsid w:val="00676D1C"/>
    <w:rsid w:val="006837C4"/>
    <w:rsid w:val="006E4C1C"/>
    <w:rsid w:val="00725709"/>
    <w:rsid w:val="007A1804"/>
    <w:rsid w:val="00801D07"/>
    <w:rsid w:val="00822CBA"/>
    <w:rsid w:val="008272D1"/>
    <w:rsid w:val="0085555F"/>
    <w:rsid w:val="00865328"/>
    <w:rsid w:val="00894D82"/>
    <w:rsid w:val="008C6C34"/>
    <w:rsid w:val="00916FFA"/>
    <w:rsid w:val="00950A66"/>
    <w:rsid w:val="009A5A4E"/>
    <w:rsid w:val="00A008ED"/>
    <w:rsid w:val="00A14135"/>
    <w:rsid w:val="00A3577B"/>
    <w:rsid w:val="00A70E66"/>
    <w:rsid w:val="00B00D55"/>
    <w:rsid w:val="00B14218"/>
    <w:rsid w:val="00B24B6E"/>
    <w:rsid w:val="00B30D6C"/>
    <w:rsid w:val="00B51959"/>
    <w:rsid w:val="00B55253"/>
    <w:rsid w:val="00B76075"/>
    <w:rsid w:val="00BB539B"/>
    <w:rsid w:val="00BE3CEA"/>
    <w:rsid w:val="00C152A5"/>
    <w:rsid w:val="00CB2237"/>
    <w:rsid w:val="00CB3957"/>
    <w:rsid w:val="00D00617"/>
    <w:rsid w:val="00D058EA"/>
    <w:rsid w:val="00D4778C"/>
    <w:rsid w:val="00DD0327"/>
    <w:rsid w:val="00E423CB"/>
    <w:rsid w:val="00E6373C"/>
    <w:rsid w:val="00EA2B17"/>
    <w:rsid w:val="00EA63B1"/>
    <w:rsid w:val="00EB5BAB"/>
    <w:rsid w:val="00EB68B2"/>
    <w:rsid w:val="00EE2512"/>
    <w:rsid w:val="00F15CE6"/>
    <w:rsid w:val="00F2345B"/>
    <w:rsid w:val="00F662D9"/>
    <w:rsid w:val="00F834DA"/>
    <w:rsid w:val="00F848F4"/>
    <w:rsid w:val="00F85EA7"/>
    <w:rsid w:val="00F93292"/>
    <w:rsid w:val="00F9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index heading" w:uiPriority="0" w:qFormat="1"/>
    <w:lsdException w:name="caption" w:uiPriority="35" w:qFormat="1"/>
    <w:lsdException w:name="annotation reference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1EC0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EB5BA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091EC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1"/>
    <w:semiHidden/>
    <w:unhideWhenUsed/>
    <w:qFormat/>
    <w:rsid w:val="00FE4F92"/>
    <w:rPr>
      <w:sz w:val="16"/>
      <w:szCs w:val="16"/>
    </w:rPr>
  </w:style>
  <w:style w:type="character" w:customStyle="1" w:styleId="a6">
    <w:name w:val="Текст примечания Знак"/>
    <w:basedOn w:val="a1"/>
    <w:semiHidden/>
    <w:qFormat/>
    <w:rsid w:val="00FE4F92"/>
    <w:rPr>
      <w:rFonts w:ascii="Times New Roman" w:eastAsia="Times New Roman" w:hAnsi="Times New Roman"/>
      <w:lang w:eastAsia="ar-SA"/>
    </w:rPr>
  </w:style>
  <w:style w:type="character" w:customStyle="1" w:styleId="a7">
    <w:name w:val="Тема примечания Знак"/>
    <w:basedOn w:val="a6"/>
    <w:uiPriority w:val="99"/>
    <w:semiHidden/>
    <w:qFormat/>
    <w:rsid w:val="00FE4F92"/>
    <w:rPr>
      <w:rFonts w:ascii="Times New Roman" w:eastAsia="Times New Roman" w:hAnsi="Times New Roman"/>
      <w:b/>
      <w:bCs/>
      <w:lang w:eastAsia="ar-SA"/>
    </w:rPr>
  </w:style>
  <w:style w:type="character" w:customStyle="1" w:styleId="-">
    <w:name w:val="Интернет-ссылка"/>
    <w:basedOn w:val="a1"/>
    <w:uiPriority w:val="99"/>
    <w:unhideWhenUsed/>
    <w:rsid w:val="003B2ACF"/>
    <w:rPr>
      <w:color w:val="0000FF"/>
      <w:u w:val="single"/>
    </w:rPr>
  </w:style>
  <w:style w:type="paragraph" w:customStyle="1" w:styleId="11">
    <w:name w:val="Заголовок1"/>
    <w:basedOn w:val="a0"/>
    <w:next w:val="a8"/>
    <w:qFormat/>
    <w:rsid w:val="00950A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0"/>
    <w:link w:val="a9"/>
    <w:rsid w:val="00950A66"/>
    <w:pPr>
      <w:spacing w:after="140" w:line="276" w:lineRule="auto"/>
    </w:pPr>
  </w:style>
  <w:style w:type="paragraph" w:styleId="aa">
    <w:name w:val="List"/>
    <w:basedOn w:val="a8"/>
    <w:rsid w:val="00950A66"/>
    <w:rPr>
      <w:rFonts w:cs="Mangal"/>
    </w:rPr>
  </w:style>
  <w:style w:type="paragraph" w:customStyle="1" w:styleId="12">
    <w:name w:val="Название объекта1"/>
    <w:basedOn w:val="a0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0"/>
    <w:qFormat/>
    <w:rsid w:val="00950A66"/>
    <w:pPr>
      <w:suppressLineNumbers/>
    </w:pPr>
    <w:rPr>
      <w:rFonts w:cs="Mangal"/>
    </w:rPr>
  </w:style>
  <w:style w:type="paragraph" w:styleId="ac">
    <w:name w:val="Balloon Text"/>
    <w:basedOn w:val="a0"/>
    <w:link w:val="13"/>
    <w:uiPriority w:val="99"/>
    <w:semiHidden/>
    <w:unhideWhenUsed/>
    <w:qFormat/>
    <w:rsid w:val="00091EC0"/>
    <w:rPr>
      <w:rFonts w:ascii="Tahoma" w:hAnsi="Tahoma" w:cs="Tahoma"/>
      <w:sz w:val="16"/>
      <w:szCs w:val="16"/>
    </w:rPr>
  </w:style>
  <w:style w:type="paragraph" w:styleId="ad">
    <w:name w:val="annotation text"/>
    <w:basedOn w:val="a0"/>
    <w:link w:val="14"/>
    <w:semiHidden/>
    <w:unhideWhenUsed/>
    <w:qFormat/>
    <w:rsid w:val="00FE4F92"/>
  </w:style>
  <w:style w:type="paragraph" w:styleId="ae">
    <w:name w:val="annotation subject"/>
    <w:basedOn w:val="ad"/>
    <w:link w:val="15"/>
    <w:uiPriority w:val="99"/>
    <w:semiHidden/>
    <w:unhideWhenUsed/>
    <w:qFormat/>
    <w:rsid w:val="00FE4F92"/>
    <w:rPr>
      <w:b/>
      <w:bCs/>
    </w:rPr>
  </w:style>
  <w:style w:type="paragraph" w:styleId="af">
    <w:name w:val="header"/>
    <w:basedOn w:val="a0"/>
    <w:link w:val="af0"/>
    <w:unhideWhenUsed/>
    <w:rsid w:val="00F96D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F96D8E"/>
    <w:rPr>
      <w:rFonts w:ascii="Times New Roman" w:eastAsia="Times New Roman" w:hAnsi="Times New Roman"/>
      <w:lang w:eastAsia="ar-SA"/>
    </w:rPr>
  </w:style>
  <w:style w:type="paragraph" w:styleId="af1">
    <w:name w:val="footer"/>
    <w:basedOn w:val="a0"/>
    <w:link w:val="af2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6D8E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uiPriority w:val="99"/>
    <w:rsid w:val="000828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List Paragraph"/>
    <w:basedOn w:val="a0"/>
    <w:uiPriority w:val="99"/>
    <w:qFormat/>
    <w:rsid w:val="0008287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4">
    <w:name w:val="Hyperlink"/>
    <w:basedOn w:val="a1"/>
    <w:uiPriority w:val="99"/>
    <w:unhideWhenUsed/>
    <w:rsid w:val="0008287F"/>
    <w:rPr>
      <w:color w:val="0000FF" w:themeColor="hyperlink"/>
      <w:u w:val="single"/>
    </w:rPr>
  </w:style>
  <w:style w:type="table" w:styleId="af5">
    <w:name w:val="Table Grid"/>
    <w:basedOn w:val="a2"/>
    <w:uiPriority w:val="99"/>
    <w:rsid w:val="000828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1"/>
    <w:link w:val="a8"/>
    <w:rsid w:val="00470199"/>
    <w:rPr>
      <w:rFonts w:ascii="Times New Roman" w:eastAsia="Times New Roman" w:hAnsi="Times New Roman"/>
      <w:lang w:eastAsia="ar-SA"/>
    </w:rPr>
  </w:style>
  <w:style w:type="paragraph" w:styleId="16">
    <w:name w:val="index 1"/>
    <w:basedOn w:val="a0"/>
    <w:next w:val="a0"/>
    <w:autoRedefine/>
    <w:uiPriority w:val="99"/>
    <w:semiHidden/>
    <w:unhideWhenUsed/>
    <w:rsid w:val="00470199"/>
    <w:pPr>
      <w:ind w:left="200" w:hanging="200"/>
    </w:pPr>
  </w:style>
  <w:style w:type="character" w:customStyle="1" w:styleId="13">
    <w:name w:val="Текст выноски Знак1"/>
    <w:basedOn w:val="a1"/>
    <w:link w:val="ac"/>
    <w:semiHidden/>
    <w:rsid w:val="0047019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Текст примечания Знак1"/>
    <w:basedOn w:val="a1"/>
    <w:link w:val="ad"/>
    <w:semiHidden/>
    <w:rsid w:val="00470199"/>
    <w:rPr>
      <w:rFonts w:ascii="Times New Roman" w:eastAsia="Times New Roman" w:hAnsi="Times New Roman"/>
      <w:lang w:eastAsia="ar-SA"/>
    </w:rPr>
  </w:style>
  <w:style w:type="character" w:customStyle="1" w:styleId="15">
    <w:name w:val="Тема примечания Знак1"/>
    <w:basedOn w:val="14"/>
    <w:link w:val="ae"/>
    <w:uiPriority w:val="99"/>
    <w:semiHidden/>
    <w:rsid w:val="00470199"/>
    <w:rPr>
      <w:rFonts w:ascii="Times New Roman" w:eastAsia="Times New Roman" w:hAnsi="Times New Roman"/>
      <w:b/>
      <w:bCs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470199"/>
  </w:style>
  <w:style w:type="paragraph" w:customStyle="1" w:styleId="18">
    <w:name w:val="Обычный1"/>
    <w:rsid w:val="00470199"/>
    <w:rPr>
      <w:rFonts w:ascii="Times New Roman" w:eastAsia="Times New Roman" w:hAnsi="Times New Roman"/>
      <w:snapToGrid w:val="0"/>
      <w:sz w:val="24"/>
    </w:rPr>
  </w:style>
  <w:style w:type="paragraph" w:customStyle="1" w:styleId="af6">
    <w:name w:val="Название раздела"/>
    <w:basedOn w:val="a0"/>
    <w:uiPriority w:val="99"/>
    <w:rsid w:val="00470199"/>
    <w:pPr>
      <w:suppressAutoHyphens w:val="0"/>
      <w:jc w:val="center"/>
    </w:pPr>
    <w:rPr>
      <w:b/>
      <w:sz w:val="28"/>
      <w:szCs w:val="28"/>
      <w:lang w:eastAsia="ru-RU"/>
    </w:rPr>
  </w:style>
  <w:style w:type="table" w:customStyle="1" w:styleId="19">
    <w:name w:val="Сетка таблицы1"/>
    <w:basedOn w:val="a2"/>
    <w:next w:val="af5"/>
    <w:uiPriority w:val="99"/>
    <w:rsid w:val="004701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1"/>
    <w:uiPriority w:val="99"/>
    <w:rsid w:val="00470199"/>
  </w:style>
  <w:style w:type="paragraph" w:customStyle="1" w:styleId="af8">
    <w:name w:val="Разделитель таблиц"/>
    <w:basedOn w:val="a0"/>
    <w:uiPriority w:val="99"/>
    <w:rsid w:val="00470199"/>
    <w:pPr>
      <w:suppressAutoHyphens w:val="0"/>
      <w:spacing w:line="14" w:lineRule="exact"/>
    </w:pPr>
    <w:rPr>
      <w:sz w:val="2"/>
      <w:lang w:eastAsia="ru-RU"/>
    </w:rPr>
  </w:style>
  <w:style w:type="paragraph" w:customStyle="1" w:styleId="af9">
    <w:name w:val="Заголовок таблицы"/>
    <w:basedOn w:val="18"/>
    <w:uiPriority w:val="99"/>
    <w:rsid w:val="00470199"/>
    <w:pPr>
      <w:keepNext/>
      <w:jc w:val="center"/>
    </w:pPr>
    <w:rPr>
      <w:b/>
      <w:sz w:val="22"/>
    </w:rPr>
  </w:style>
  <w:style w:type="paragraph" w:customStyle="1" w:styleId="afa">
    <w:name w:val="Текст таблицы"/>
    <w:basedOn w:val="18"/>
    <w:uiPriority w:val="99"/>
    <w:rsid w:val="00470199"/>
    <w:rPr>
      <w:sz w:val="22"/>
    </w:rPr>
  </w:style>
  <w:style w:type="paragraph" w:customStyle="1" w:styleId="afb">
    <w:name w:val="Заголовок таблицы повторяющийся"/>
    <w:basedOn w:val="18"/>
    <w:uiPriority w:val="99"/>
    <w:rsid w:val="00470199"/>
    <w:pPr>
      <w:jc w:val="center"/>
    </w:pPr>
    <w:rPr>
      <w:b/>
      <w:sz w:val="22"/>
    </w:rPr>
  </w:style>
  <w:style w:type="paragraph" w:customStyle="1" w:styleId="afc">
    <w:name w:val="Название подраздела"/>
    <w:basedOn w:val="18"/>
    <w:uiPriority w:val="99"/>
    <w:rsid w:val="00470199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8"/>
    <w:rsid w:val="00470199"/>
    <w:pPr>
      <w:numPr>
        <w:numId w:val="9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semiHidden/>
    <w:rsid w:val="00470199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e">
    <w:name w:val="Схема документа Знак"/>
    <w:basedOn w:val="a1"/>
    <w:link w:val="afd"/>
    <w:semiHidden/>
    <w:rsid w:val="00470199"/>
    <w:rPr>
      <w:rFonts w:ascii="Tahoma" w:eastAsia="Times New Roman" w:hAnsi="Tahoma" w:cs="Tahoma"/>
      <w:shd w:val="clear" w:color="auto" w:fill="000080"/>
    </w:rPr>
  </w:style>
  <w:style w:type="paragraph" w:customStyle="1" w:styleId="ConsPlusCell">
    <w:name w:val="ConsPlusCell"/>
    <w:uiPriority w:val="99"/>
    <w:rsid w:val="004701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1"/>
    <w:link w:val="1"/>
    <w:uiPriority w:val="99"/>
    <w:rsid w:val="00EB5BA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EB5B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обычный_ Знак Знак"/>
    <w:basedOn w:val="a0"/>
    <w:rsid w:val="00EB5BAB"/>
    <w:pPr>
      <w:suppressAutoHyphens w:val="0"/>
      <w:spacing w:before="100" w:beforeAutospacing="1" w:after="100" w:afterAutospacing="1"/>
      <w:jc w:val="both"/>
    </w:pPr>
    <w:rPr>
      <w:sz w:val="28"/>
      <w:szCs w:val="28"/>
      <w:lang w:eastAsia="en-US"/>
    </w:rPr>
  </w:style>
  <w:style w:type="paragraph" w:customStyle="1" w:styleId="ConsNormal">
    <w:name w:val="ConsNormal"/>
    <w:rsid w:val="00EB5B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2">
    <w:name w:val="Body Text 2"/>
    <w:basedOn w:val="a0"/>
    <w:link w:val="20"/>
    <w:rsid w:val="00EB5BAB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EB5BAB"/>
    <w:rPr>
      <w:rFonts w:ascii="Times New Roman" w:eastAsia="Times New Roman" w:hAnsi="Times New Roman"/>
      <w:sz w:val="24"/>
      <w:szCs w:val="24"/>
    </w:rPr>
  </w:style>
  <w:style w:type="paragraph" w:styleId="aff0">
    <w:name w:val="No Spacing"/>
    <w:link w:val="aff1"/>
    <w:qFormat/>
    <w:rsid w:val="00EB5BAB"/>
    <w:rPr>
      <w:rFonts w:ascii="Times New Roman" w:eastAsia="Times New Roman" w:hAnsi="Times New Roman"/>
      <w:sz w:val="24"/>
      <w:szCs w:val="24"/>
    </w:rPr>
  </w:style>
  <w:style w:type="paragraph" w:styleId="aff2">
    <w:name w:val="Body Text Indent"/>
    <w:basedOn w:val="a0"/>
    <w:link w:val="aff3"/>
    <w:rsid w:val="00EB5BAB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1"/>
    <w:link w:val="aff2"/>
    <w:rsid w:val="00EB5BAB"/>
    <w:rPr>
      <w:rFonts w:ascii="Times New Roman" w:eastAsia="Times New Roman" w:hAnsi="Times New Roman"/>
      <w:sz w:val="24"/>
      <w:szCs w:val="24"/>
    </w:rPr>
  </w:style>
  <w:style w:type="character" w:customStyle="1" w:styleId="aff1">
    <w:name w:val="Без интервала Знак"/>
    <w:link w:val="aff0"/>
    <w:rsid w:val="00EB5BAB"/>
    <w:rPr>
      <w:rFonts w:ascii="Times New Roman" w:eastAsia="Times New Roman" w:hAnsi="Times New Roman"/>
      <w:sz w:val="24"/>
      <w:szCs w:val="24"/>
    </w:rPr>
  </w:style>
  <w:style w:type="character" w:styleId="aff4">
    <w:name w:val="Strong"/>
    <w:qFormat/>
    <w:rsid w:val="00EB5BAB"/>
    <w:rPr>
      <w:b/>
      <w:bCs/>
    </w:rPr>
  </w:style>
  <w:style w:type="character" w:customStyle="1" w:styleId="aff5">
    <w:name w:val="Гипертекстовая ссылка"/>
    <w:basedOn w:val="a1"/>
    <w:uiPriority w:val="99"/>
    <w:rsid w:val="00EB5BAB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EB5BAB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EB5BAB"/>
    <w:rPr>
      <w:i/>
      <w:iCs/>
    </w:rPr>
  </w:style>
  <w:style w:type="paragraph" w:customStyle="1" w:styleId="Style3">
    <w:name w:val="Style3"/>
    <w:basedOn w:val="a0"/>
    <w:uiPriority w:val="99"/>
    <w:rsid w:val="00EB5BAB"/>
    <w:pPr>
      <w:widowControl w:val="0"/>
      <w:suppressAutoHyphens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EB5BA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uiPriority w:val="99"/>
    <w:rsid w:val="00EB5BAB"/>
    <w:rPr>
      <w:rFonts w:ascii="Times New Roman" w:hAnsi="Times New Roman" w:cs="Times New Roman"/>
      <w:b/>
      <w:bCs/>
      <w:sz w:val="22"/>
      <w:szCs w:val="22"/>
    </w:rPr>
  </w:style>
  <w:style w:type="numbering" w:customStyle="1" w:styleId="21">
    <w:name w:val="Нет списка2"/>
    <w:next w:val="a3"/>
    <w:uiPriority w:val="99"/>
    <w:semiHidden/>
    <w:unhideWhenUsed/>
    <w:rsid w:val="00EB5BAB"/>
  </w:style>
  <w:style w:type="table" w:customStyle="1" w:styleId="22">
    <w:name w:val="Сетка таблицы2"/>
    <w:basedOn w:val="a2"/>
    <w:next w:val="af5"/>
    <w:uiPriority w:val="99"/>
    <w:rsid w:val="00EB5BAB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3"/>
    <w:uiPriority w:val="99"/>
    <w:semiHidden/>
    <w:unhideWhenUsed/>
    <w:rsid w:val="00EB5BAB"/>
  </w:style>
  <w:style w:type="table" w:customStyle="1" w:styleId="30">
    <w:name w:val="Сетка таблицы3"/>
    <w:basedOn w:val="a2"/>
    <w:next w:val="af5"/>
    <w:uiPriority w:val="99"/>
    <w:locked/>
    <w:rsid w:val="00EB5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Нормальный (таблица)"/>
    <w:basedOn w:val="a0"/>
    <w:next w:val="a0"/>
    <w:uiPriority w:val="99"/>
    <w:rsid w:val="00EB5BA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f9">
    <w:name w:val="Emphasis"/>
    <w:basedOn w:val="a1"/>
    <w:uiPriority w:val="99"/>
    <w:qFormat/>
    <w:rsid w:val="00EB5BAB"/>
    <w:rPr>
      <w:rFonts w:cs="Times New Roman"/>
      <w:i/>
      <w:iCs/>
    </w:rPr>
  </w:style>
  <w:style w:type="numbering" w:customStyle="1" w:styleId="4">
    <w:name w:val="Нет списка4"/>
    <w:next w:val="a3"/>
    <w:uiPriority w:val="99"/>
    <w:semiHidden/>
    <w:unhideWhenUsed/>
    <w:rsid w:val="00EB5BAB"/>
  </w:style>
  <w:style w:type="table" w:customStyle="1" w:styleId="40">
    <w:name w:val="Сетка таблицы4"/>
    <w:basedOn w:val="a2"/>
    <w:next w:val="af5"/>
    <w:uiPriority w:val="99"/>
    <w:rsid w:val="00EB5BAB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EB5BAB"/>
  </w:style>
  <w:style w:type="table" w:customStyle="1" w:styleId="50">
    <w:name w:val="Сетка таблицы5"/>
    <w:basedOn w:val="a2"/>
    <w:next w:val="af5"/>
    <w:uiPriority w:val="99"/>
    <w:rsid w:val="00EB5BAB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EB5BAB"/>
  </w:style>
  <w:style w:type="table" w:customStyle="1" w:styleId="60">
    <w:name w:val="Сетка таблицы6"/>
    <w:basedOn w:val="a2"/>
    <w:next w:val="af5"/>
    <w:uiPriority w:val="99"/>
    <w:rsid w:val="00EB5BAB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rmal (Web)"/>
    <w:basedOn w:val="a0"/>
    <w:uiPriority w:val="99"/>
    <w:rsid w:val="00EB5BAB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affb">
    <w:name w:val="Текст концевой сноски Знак"/>
    <w:basedOn w:val="a1"/>
    <w:link w:val="affc"/>
    <w:rsid w:val="00EB5BAB"/>
    <w:rPr>
      <w:sz w:val="28"/>
    </w:rPr>
  </w:style>
  <w:style w:type="paragraph" w:styleId="affc">
    <w:name w:val="endnote text"/>
    <w:basedOn w:val="a0"/>
    <w:link w:val="affb"/>
    <w:unhideWhenUsed/>
    <w:rsid w:val="00EB5BAB"/>
    <w:pPr>
      <w:suppressAutoHyphens w:val="0"/>
      <w:ind w:firstLine="709"/>
      <w:jc w:val="both"/>
    </w:pPr>
    <w:rPr>
      <w:rFonts w:ascii="Calibri" w:eastAsia="Calibri" w:hAnsi="Calibri"/>
      <w:sz w:val="28"/>
      <w:lang w:eastAsia="ru-RU"/>
    </w:rPr>
  </w:style>
  <w:style w:type="character" w:customStyle="1" w:styleId="1a">
    <w:name w:val="Текст концевой сноски Знак1"/>
    <w:basedOn w:val="a1"/>
    <w:uiPriority w:val="99"/>
    <w:semiHidden/>
    <w:rsid w:val="00EB5BAB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index heading" w:uiPriority="0" w:qFormat="1"/>
    <w:lsdException w:name="caption" w:uiPriority="35" w:qFormat="1"/>
    <w:lsdException w:name="annotation reference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1EC0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EB5BA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091EC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1"/>
    <w:semiHidden/>
    <w:unhideWhenUsed/>
    <w:qFormat/>
    <w:rsid w:val="00FE4F92"/>
    <w:rPr>
      <w:sz w:val="16"/>
      <w:szCs w:val="16"/>
    </w:rPr>
  </w:style>
  <w:style w:type="character" w:customStyle="1" w:styleId="a6">
    <w:name w:val="Текст примечания Знак"/>
    <w:basedOn w:val="a1"/>
    <w:semiHidden/>
    <w:qFormat/>
    <w:rsid w:val="00FE4F92"/>
    <w:rPr>
      <w:rFonts w:ascii="Times New Roman" w:eastAsia="Times New Roman" w:hAnsi="Times New Roman"/>
      <w:lang w:eastAsia="ar-SA"/>
    </w:rPr>
  </w:style>
  <w:style w:type="character" w:customStyle="1" w:styleId="a7">
    <w:name w:val="Тема примечания Знак"/>
    <w:basedOn w:val="a6"/>
    <w:uiPriority w:val="99"/>
    <w:semiHidden/>
    <w:qFormat/>
    <w:rsid w:val="00FE4F92"/>
    <w:rPr>
      <w:rFonts w:ascii="Times New Roman" w:eastAsia="Times New Roman" w:hAnsi="Times New Roman"/>
      <w:b/>
      <w:bCs/>
      <w:lang w:eastAsia="ar-SA"/>
    </w:rPr>
  </w:style>
  <w:style w:type="character" w:customStyle="1" w:styleId="-">
    <w:name w:val="Интернет-ссылка"/>
    <w:basedOn w:val="a1"/>
    <w:uiPriority w:val="99"/>
    <w:unhideWhenUsed/>
    <w:rsid w:val="003B2ACF"/>
    <w:rPr>
      <w:color w:val="0000FF"/>
      <w:u w:val="single"/>
    </w:rPr>
  </w:style>
  <w:style w:type="paragraph" w:customStyle="1" w:styleId="11">
    <w:name w:val="Заголовок1"/>
    <w:basedOn w:val="a0"/>
    <w:next w:val="a8"/>
    <w:qFormat/>
    <w:rsid w:val="00950A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0"/>
    <w:link w:val="a9"/>
    <w:rsid w:val="00950A66"/>
    <w:pPr>
      <w:spacing w:after="140" w:line="276" w:lineRule="auto"/>
    </w:pPr>
  </w:style>
  <w:style w:type="paragraph" w:styleId="aa">
    <w:name w:val="List"/>
    <w:basedOn w:val="a8"/>
    <w:rsid w:val="00950A66"/>
    <w:rPr>
      <w:rFonts w:cs="Mangal"/>
    </w:rPr>
  </w:style>
  <w:style w:type="paragraph" w:customStyle="1" w:styleId="12">
    <w:name w:val="Название объекта1"/>
    <w:basedOn w:val="a0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0"/>
    <w:qFormat/>
    <w:rsid w:val="00950A66"/>
    <w:pPr>
      <w:suppressLineNumbers/>
    </w:pPr>
    <w:rPr>
      <w:rFonts w:cs="Mangal"/>
    </w:rPr>
  </w:style>
  <w:style w:type="paragraph" w:styleId="ac">
    <w:name w:val="Balloon Text"/>
    <w:basedOn w:val="a0"/>
    <w:link w:val="13"/>
    <w:uiPriority w:val="99"/>
    <w:semiHidden/>
    <w:unhideWhenUsed/>
    <w:qFormat/>
    <w:rsid w:val="00091EC0"/>
    <w:rPr>
      <w:rFonts w:ascii="Tahoma" w:hAnsi="Tahoma" w:cs="Tahoma"/>
      <w:sz w:val="16"/>
      <w:szCs w:val="16"/>
    </w:rPr>
  </w:style>
  <w:style w:type="paragraph" w:styleId="ad">
    <w:name w:val="annotation text"/>
    <w:basedOn w:val="a0"/>
    <w:link w:val="14"/>
    <w:semiHidden/>
    <w:unhideWhenUsed/>
    <w:qFormat/>
    <w:rsid w:val="00FE4F92"/>
  </w:style>
  <w:style w:type="paragraph" w:styleId="ae">
    <w:name w:val="annotation subject"/>
    <w:basedOn w:val="ad"/>
    <w:link w:val="15"/>
    <w:uiPriority w:val="99"/>
    <w:semiHidden/>
    <w:unhideWhenUsed/>
    <w:qFormat/>
    <w:rsid w:val="00FE4F92"/>
    <w:rPr>
      <w:b/>
      <w:bCs/>
    </w:rPr>
  </w:style>
  <w:style w:type="paragraph" w:styleId="af">
    <w:name w:val="header"/>
    <w:basedOn w:val="a0"/>
    <w:link w:val="af0"/>
    <w:unhideWhenUsed/>
    <w:rsid w:val="00F96D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F96D8E"/>
    <w:rPr>
      <w:rFonts w:ascii="Times New Roman" w:eastAsia="Times New Roman" w:hAnsi="Times New Roman"/>
      <w:lang w:eastAsia="ar-SA"/>
    </w:rPr>
  </w:style>
  <w:style w:type="paragraph" w:styleId="af1">
    <w:name w:val="footer"/>
    <w:basedOn w:val="a0"/>
    <w:link w:val="af2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6D8E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uiPriority w:val="99"/>
    <w:rsid w:val="000828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List Paragraph"/>
    <w:basedOn w:val="a0"/>
    <w:uiPriority w:val="99"/>
    <w:qFormat/>
    <w:rsid w:val="0008287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4">
    <w:name w:val="Hyperlink"/>
    <w:basedOn w:val="a1"/>
    <w:uiPriority w:val="99"/>
    <w:unhideWhenUsed/>
    <w:rsid w:val="0008287F"/>
    <w:rPr>
      <w:color w:val="0000FF" w:themeColor="hyperlink"/>
      <w:u w:val="single"/>
    </w:rPr>
  </w:style>
  <w:style w:type="table" w:styleId="af5">
    <w:name w:val="Table Grid"/>
    <w:basedOn w:val="a2"/>
    <w:uiPriority w:val="99"/>
    <w:rsid w:val="000828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1"/>
    <w:link w:val="a8"/>
    <w:rsid w:val="00470199"/>
    <w:rPr>
      <w:rFonts w:ascii="Times New Roman" w:eastAsia="Times New Roman" w:hAnsi="Times New Roman"/>
      <w:lang w:eastAsia="ar-SA"/>
    </w:rPr>
  </w:style>
  <w:style w:type="paragraph" w:styleId="16">
    <w:name w:val="index 1"/>
    <w:basedOn w:val="a0"/>
    <w:next w:val="a0"/>
    <w:autoRedefine/>
    <w:uiPriority w:val="99"/>
    <w:semiHidden/>
    <w:unhideWhenUsed/>
    <w:rsid w:val="00470199"/>
    <w:pPr>
      <w:ind w:left="200" w:hanging="200"/>
    </w:pPr>
  </w:style>
  <w:style w:type="character" w:customStyle="1" w:styleId="13">
    <w:name w:val="Текст выноски Знак1"/>
    <w:basedOn w:val="a1"/>
    <w:link w:val="ac"/>
    <w:semiHidden/>
    <w:rsid w:val="0047019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Текст примечания Знак1"/>
    <w:basedOn w:val="a1"/>
    <w:link w:val="ad"/>
    <w:semiHidden/>
    <w:rsid w:val="00470199"/>
    <w:rPr>
      <w:rFonts w:ascii="Times New Roman" w:eastAsia="Times New Roman" w:hAnsi="Times New Roman"/>
      <w:lang w:eastAsia="ar-SA"/>
    </w:rPr>
  </w:style>
  <w:style w:type="character" w:customStyle="1" w:styleId="15">
    <w:name w:val="Тема примечания Знак1"/>
    <w:basedOn w:val="14"/>
    <w:link w:val="ae"/>
    <w:uiPriority w:val="99"/>
    <w:semiHidden/>
    <w:rsid w:val="00470199"/>
    <w:rPr>
      <w:rFonts w:ascii="Times New Roman" w:eastAsia="Times New Roman" w:hAnsi="Times New Roman"/>
      <w:b/>
      <w:bCs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470199"/>
  </w:style>
  <w:style w:type="paragraph" w:customStyle="1" w:styleId="18">
    <w:name w:val="Обычный1"/>
    <w:rsid w:val="00470199"/>
    <w:rPr>
      <w:rFonts w:ascii="Times New Roman" w:eastAsia="Times New Roman" w:hAnsi="Times New Roman"/>
      <w:snapToGrid w:val="0"/>
      <w:sz w:val="24"/>
    </w:rPr>
  </w:style>
  <w:style w:type="paragraph" w:customStyle="1" w:styleId="af6">
    <w:name w:val="Название раздела"/>
    <w:basedOn w:val="a0"/>
    <w:uiPriority w:val="99"/>
    <w:rsid w:val="00470199"/>
    <w:pPr>
      <w:suppressAutoHyphens w:val="0"/>
      <w:jc w:val="center"/>
    </w:pPr>
    <w:rPr>
      <w:b/>
      <w:sz w:val="28"/>
      <w:szCs w:val="28"/>
      <w:lang w:eastAsia="ru-RU"/>
    </w:rPr>
  </w:style>
  <w:style w:type="table" w:customStyle="1" w:styleId="19">
    <w:name w:val="Сетка таблицы1"/>
    <w:basedOn w:val="a2"/>
    <w:next w:val="af5"/>
    <w:uiPriority w:val="99"/>
    <w:rsid w:val="004701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1"/>
    <w:uiPriority w:val="99"/>
    <w:rsid w:val="00470199"/>
  </w:style>
  <w:style w:type="paragraph" w:customStyle="1" w:styleId="af8">
    <w:name w:val="Разделитель таблиц"/>
    <w:basedOn w:val="a0"/>
    <w:uiPriority w:val="99"/>
    <w:rsid w:val="00470199"/>
    <w:pPr>
      <w:suppressAutoHyphens w:val="0"/>
      <w:spacing w:line="14" w:lineRule="exact"/>
    </w:pPr>
    <w:rPr>
      <w:sz w:val="2"/>
      <w:lang w:eastAsia="ru-RU"/>
    </w:rPr>
  </w:style>
  <w:style w:type="paragraph" w:customStyle="1" w:styleId="af9">
    <w:name w:val="Заголовок таблицы"/>
    <w:basedOn w:val="18"/>
    <w:uiPriority w:val="99"/>
    <w:rsid w:val="00470199"/>
    <w:pPr>
      <w:keepNext/>
      <w:jc w:val="center"/>
    </w:pPr>
    <w:rPr>
      <w:b/>
      <w:sz w:val="22"/>
    </w:rPr>
  </w:style>
  <w:style w:type="paragraph" w:customStyle="1" w:styleId="afa">
    <w:name w:val="Текст таблицы"/>
    <w:basedOn w:val="18"/>
    <w:uiPriority w:val="99"/>
    <w:rsid w:val="00470199"/>
    <w:rPr>
      <w:sz w:val="22"/>
    </w:rPr>
  </w:style>
  <w:style w:type="paragraph" w:customStyle="1" w:styleId="afb">
    <w:name w:val="Заголовок таблицы повторяющийся"/>
    <w:basedOn w:val="18"/>
    <w:uiPriority w:val="99"/>
    <w:rsid w:val="00470199"/>
    <w:pPr>
      <w:jc w:val="center"/>
    </w:pPr>
    <w:rPr>
      <w:b/>
      <w:sz w:val="22"/>
    </w:rPr>
  </w:style>
  <w:style w:type="paragraph" w:customStyle="1" w:styleId="afc">
    <w:name w:val="Название подраздела"/>
    <w:basedOn w:val="18"/>
    <w:uiPriority w:val="99"/>
    <w:rsid w:val="00470199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8"/>
    <w:rsid w:val="00470199"/>
    <w:pPr>
      <w:numPr>
        <w:numId w:val="9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semiHidden/>
    <w:rsid w:val="00470199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e">
    <w:name w:val="Схема документа Знак"/>
    <w:basedOn w:val="a1"/>
    <w:link w:val="afd"/>
    <w:semiHidden/>
    <w:rsid w:val="00470199"/>
    <w:rPr>
      <w:rFonts w:ascii="Tahoma" w:eastAsia="Times New Roman" w:hAnsi="Tahoma" w:cs="Tahoma"/>
      <w:shd w:val="clear" w:color="auto" w:fill="000080"/>
    </w:rPr>
  </w:style>
  <w:style w:type="paragraph" w:customStyle="1" w:styleId="ConsPlusCell">
    <w:name w:val="ConsPlusCell"/>
    <w:uiPriority w:val="99"/>
    <w:rsid w:val="004701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1"/>
    <w:link w:val="1"/>
    <w:uiPriority w:val="99"/>
    <w:rsid w:val="00EB5BA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EB5B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обычный_ Знак Знак"/>
    <w:basedOn w:val="a0"/>
    <w:rsid w:val="00EB5BAB"/>
    <w:pPr>
      <w:suppressAutoHyphens w:val="0"/>
      <w:spacing w:before="100" w:beforeAutospacing="1" w:after="100" w:afterAutospacing="1"/>
      <w:jc w:val="both"/>
    </w:pPr>
    <w:rPr>
      <w:sz w:val="28"/>
      <w:szCs w:val="28"/>
      <w:lang w:eastAsia="en-US"/>
    </w:rPr>
  </w:style>
  <w:style w:type="paragraph" w:customStyle="1" w:styleId="ConsNormal">
    <w:name w:val="ConsNormal"/>
    <w:rsid w:val="00EB5B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2">
    <w:name w:val="Body Text 2"/>
    <w:basedOn w:val="a0"/>
    <w:link w:val="20"/>
    <w:rsid w:val="00EB5BAB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EB5BAB"/>
    <w:rPr>
      <w:rFonts w:ascii="Times New Roman" w:eastAsia="Times New Roman" w:hAnsi="Times New Roman"/>
      <w:sz w:val="24"/>
      <w:szCs w:val="24"/>
    </w:rPr>
  </w:style>
  <w:style w:type="paragraph" w:styleId="aff0">
    <w:name w:val="No Spacing"/>
    <w:link w:val="aff1"/>
    <w:qFormat/>
    <w:rsid w:val="00EB5BAB"/>
    <w:rPr>
      <w:rFonts w:ascii="Times New Roman" w:eastAsia="Times New Roman" w:hAnsi="Times New Roman"/>
      <w:sz w:val="24"/>
      <w:szCs w:val="24"/>
    </w:rPr>
  </w:style>
  <w:style w:type="paragraph" w:styleId="aff2">
    <w:name w:val="Body Text Indent"/>
    <w:basedOn w:val="a0"/>
    <w:link w:val="aff3"/>
    <w:rsid w:val="00EB5BAB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1"/>
    <w:link w:val="aff2"/>
    <w:rsid w:val="00EB5BAB"/>
    <w:rPr>
      <w:rFonts w:ascii="Times New Roman" w:eastAsia="Times New Roman" w:hAnsi="Times New Roman"/>
      <w:sz w:val="24"/>
      <w:szCs w:val="24"/>
    </w:rPr>
  </w:style>
  <w:style w:type="character" w:customStyle="1" w:styleId="aff1">
    <w:name w:val="Без интервала Знак"/>
    <w:link w:val="aff0"/>
    <w:rsid w:val="00EB5BAB"/>
    <w:rPr>
      <w:rFonts w:ascii="Times New Roman" w:eastAsia="Times New Roman" w:hAnsi="Times New Roman"/>
      <w:sz w:val="24"/>
      <w:szCs w:val="24"/>
    </w:rPr>
  </w:style>
  <w:style w:type="character" w:styleId="aff4">
    <w:name w:val="Strong"/>
    <w:qFormat/>
    <w:rsid w:val="00EB5BAB"/>
    <w:rPr>
      <w:b/>
      <w:bCs/>
    </w:rPr>
  </w:style>
  <w:style w:type="character" w:customStyle="1" w:styleId="aff5">
    <w:name w:val="Гипертекстовая ссылка"/>
    <w:basedOn w:val="a1"/>
    <w:uiPriority w:val="99"/>
    <w:rsid w:val="00EB5BAB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EB5BAB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EB5BAB"/>
    <w:rPr>
      <w:i/>
      <w:iCs/>
    </w:rPr>
  </w:style>
  <w:style w:type="paragraph" w:customStyle="1" w:styleId="Style3">
    <w:name w:val="Style3"/>
    <w:basedOn w:val="a0"/>
    <w:uiPriority w:val="99"/>
    <w:rsid w:val="00EB5BAB"/>
    <w:pPr>
      <w:widowControl w:val="0"/>
      <w:suppressAutoHyphens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EB5BA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uiPriority w:val="99"/>
    <w:rsid w:val="00EB5BAB"/>
    <w:rPr>
      <w:rFonts w:ascii="Times New Roman" w:hAnsi="Times New Roman" w:cs="Times New Roman"/>
      <w:b/>
      <w:bCs/>
      <w:sz w:val="22"/>
      <w:szCs w:val="22"/>
    </w:rPr>
  </w:style>
  <w:style w:type="numbering" w:customStyle="1" w:styleId="21">
    <w:name w:val="Нет списка2"/>
    <w:next w:val="a3"/>
    <w:uiPriority w:val="99"/>
    <w:semiHidden/>
    <w:unhideWhenUsed/>
    <w:rsid w:val="00EB5BAB"/>
  </w:style>
  <w:style w:type="table" w:customStyle="1" w:styleId="22">
    <w:name w:val="Сетка таблицы2"/>
    <w:basedOn w:val="a2"/>
    <w:next w:val="af5"/>
    <w:uiPriority w:val="99"/>
    <w:rsid w:val="00EB5BAB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3"/>
    <w:uiPriority w:val="99"/>
    <w:semiHidden/>
    <w:unhideWhenUsed/>
    <w:rsid w:val="00EB5BAB"/>
  </w:style>
  <w:style w:type="table" w:customStyle="1" w:styleId="30">
    <w:name w:val="Сетка таблицы3"/>
    <w:basedOn w:val="a2"/>
    <w:next w:val="af5"/>
    <w:uiPriority w:val="99"/>
    <w:locked/>
    <w:rsid w:val="00EB5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Нормальный (таблица)"/>
    <w:basedOn w:val="a0"/>
    <w:next w:val="a0"/>
    <w:uiPriority w:val="99"/>
    <w:rsid w:val="00EB5BA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f9">
    <w:name w:val="Emphasis"/>
    <w:basedOn w:val="a1"/>
    <w:uiPriority w:val="99"/>
    <w:qFormat/>
    <w:rsid w:val="00EB5BAB"/>
    <w:rPr>
      <w:rFonts w:cs="Times New Roman"/>
      <w:i/>
      <w:iCs/>
    </w:rPr>
  </w:style>
  <w:style w:type="numbering" w:customStyle="1" w:styleId="4">
    <w:name w:val="Нет списка4"/>
    <w:next w:val="a3"/>
    <w:uiPriority w:val="99"/>
    <w:semiHidden/>
    <w:unhideWhenUsed/>
    <w:rsid w:val="00EB5BAB"/>
  </w:style>
  <w:style w:type="table" w:customStyle="1" w:styleId="40">
    <w:name w:val="Сетка таблицы4"/>
    <w:basedOn w:val="a2"/>
    <w:next w:val="af5"/>
    <w:uiPriority w:val="99"/>
    <w:rsid w:val="00EB5BAB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EB5BAB"/>
  </w:style>
  <w:style w:type="table" w:customStyle="1" w:styleId="50">
    <w:name w:val="Сетка таблицы5"/>
    <w:basedOn w:val="a2"/>
    <w:next w:val="af5"/>
    <w:uiPriority w:val="99"/>
    <w:rsid w:val="00EB5BAB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EB5BAB"/>
  </w:style>
  <w:style w:type="table" w:customStyle="1" w:styleId="60">
    <w:name w:val="Сетка таблицы6"/>
    <w:basedOn w:val="a2"/>
    <w:next w:val="af5"/>
    <w:uiPriority w:val="99"/>
    <w:rsid w:val="00EB5BAB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rmal (Web)"/>
    <w:basedOn w:val="a0"/>
    <w:uiPriority w:val="99"/>
    <w:rsid w:val="00EB5BAB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affb">
    <w:name w:val="Текст концевой сноски Знак"/>
    <w:basedOn w:val="a1"/>
    <w:link w:val="affc"/>
    <w:rsid w:val="00EB5BAB"/>
    <w:rPr>
      <w:sz w:val="28"/>
    </w:rPr>
  </w:style>
  <w:style w:type="paragraph" w:styleId="affc">
    <w:name w:val="endnote text"/>
    <w:basedOn w:val="a0"/>
    <w:link w:val="affb"/>
    <w:unhideWhenUsed/>
    <w:rsid w:val="00EB5BAB"/>
    <w:pPr>
      <w:suppressAutoHyphens w:val="0"/>
      <w:ind w:firstLine="709"/>
      <w:jc w:val="both"/>
    </w:pPr>
    <w:rPr>
      <w:rFonts w:ascii="Calibri" w:eastAsia="Calibri" w:hAnsi="Calibri"/>
      <w:sz w:val="28"/>
      <w:lang w:eastAsia="ru-RU"/>
    </w:rPr>
  </w:style>
  <w:style w:type="character" w:customStyle="1" w:styleId="1a">
    <w:name w:val="Текст концевой сноски Знак1"/>
    <w:basedOn w:val="a1"/>
    <w:uiPriority w:val="99"/>
    <w:semiHidden/>
    <w:rsid w:val="00EB5BA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h-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A926-C577-4389-B1B5-FAC3147E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08</Words>
  <Characters>3596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1</cp:lastModifiedBy>
  <cp:revision>4</cp:revision>
  <cp:lastPrinted>2019-06-27T09:41:00Z</cp:lastPrinted>
  <dcterms:created xsi:type="dcterms:W3CDTF">2021-03-23T11:28:00Z</dcterms:created>
  <dcterms:modified xsi:type="dcterms:W3CDTF">2021-03-23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